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27BCDEAB" w14:textId="7CD44883" w:rsidR="00684A43" w:rsidRPr="0054662B" w:rsidRDefault="00B06235" w:rsidP="00490165">
      <w:pPr>
        <w:pStyle w:val="1"/>
        <w:ind w:firstLineChars="100" w:firstLine="210"/>
        <w:rPr>
          <w:color w:val="000000"/>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r w:rsidR="00490165">
        <w:rPr>
          <w:rStyle w:val="a8"/>
          <w:rFonts w:hint="eastAsia"/>
          <w:u w:val="none"/>
        </w:rPr>
        <w:t>算法设计</w:t>
      </w:r>
    </w:p>
    <w:p w14:paraId="5E6C8FFC" w14:textId="17F3C593" w:rsidR="00445359" w:rsidRPr="0054662B" w:rsidRDefault="00B06235" w:rsidP="00490165">
      <w:pPr>
        <w:pStyle w:val="1"/>
        <w:ind w:firstLineChars="100" w:firstLine="210"/>
        <w:rPr>
          <w:color w:val="000000"/>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r w:rsidR="00490165">
        <w:rPr>
          <w:rStyle w:val="a8"/>
          <w:rFonts w:hint="eastAsia"/>
          <w:u w:val="none"/>
        </w:rPr>
        <w:t>算法设计</w:t>
      </w:r>
    </w:p>
    <w:p w14:paraId="2D157FF8" w14:textId="7A89FE51" w:rsidR="00684A43" w:rsidRPr="0054662B" w:rsidRDefault="00B06235" w:rsidP="00C04CB8">
      <w:pPr>
        <w:pStyle w:val="1"/>
        <w:ind w:firstLineChars="100" w:firstLine="210"/>
        <w:rPr>
          <w:color w:val="000000"/>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r w:rsidR="00490165">
        <w:rPr>
          <w:rStyle w:val="a8"/>
          <w:rFonts w:hint="eastAsia"/>
          <w:u w:val="none"/>
        </w:rPr>
        <w:t>算法设计</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1893EFE0" w14:textId="35E4DB9B" w:rsidR="001C7327" w:rsidRDefault="00B06235" w:rsidP="00464EB8">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w:t>
      </w:r>
      <w:r w:rsidR="00633310">
        <w:rPr>
          <w:rStyle w:val="a8"/>
          <w:rFonts w:hint="eastAsia"/>
          <w:u w:val="none"/>
        </w:rPr>
        <w:t>实现</w:t>
      </w:r>
    </w:p>
    <w:p w14:paraId="1BF9A701" w14:textId="14992AF5" w:rsidR="001C7327" w:rsidRPr="001C7327" w:rsidRDefault="001C7327" w:rsidP="001C7327">
      <w:pPr>
        <w:pStyle w:val="1"/>
        <w:ind w:firstLineChars="200" w:firstLine="420"/>
        <w:rPr>
          <w:rFonts w:hint="eastAsia"/>
          <w:color w:val="000000"/>
        </w:rPr>
      </w:pPr>
      <w:r>
        <w:rPr>
          <w:rStyle w:val="a8"/>
          <w:rFonts w:hint="eastAsia"/>
          <w:u w:val="none"/>
        </w:rPr>
        <w:t xml:space="preserve">4.1.2 </w:t>
      </w:r>
      <w:r w:rsidR="003C03E3">
        <w:rPr>
          <w:rStyle w:val="a8"/>
          <w:rFonts w:hint="eastAsia"/>
          <w:u w:val="none"/>
        </w:rPr>
        <w:t>处理内建符号</w:t>
      </w:r>
    </w:p>
    <w:p w14:paraId="1D1CCB2A" w14:textId="75DC0C4C" w:rsidR="00D91B05" w:rsidRPr="0054662B" w:rsidRDefault="00B06235" w:rsidP="00F30340">
      <w:pPr>
        <w:pStyle w:val="1"/>
        <w:ind w:firstLineChars="200" w:firstLine="420"/>
        <w:rPr>
          <w:color w:val="000000"/>
        </w:rPr>
      </w:pPr>
      <w:r w:rsidRPr="0054662B">
        <w:rPr>
          <w:rStyle w:val="a8"/>
          <w:u w:val="none"/>
        </w:rPr>
        <w:t>4</w:t>
      </w:r>
      <w:r w:rsidR="00B34D38" w:rsidRPr="0054662B">
        <w:rPr>
          <w:rStyle w:val="a8"/>
          <w:u w:val="none"/>
        </w:rPr>
        <w:t>.</w:t>
      </w:r>
      <w:r w:rsidR="00D91B05" w:rsidRPr="0054662B">
        <w:rPr>
          <w:rStyle w:val="a8"/>
          <w:u w:val="none"/>
        </w:rPr>
        <w:t>1.</w:t>
      </w:r>
      <w:r w:rsidR="004A6323">
        <w:rPr>
          <w:rStyle w:val="a8"/>
          <w:u w:val="none"/>
        </w:rPr>
        <w:t>3</w:t>
      </w:r>
      <w:r w:rsidR="00D91B05" w:rsidRPr="0054662B">
        <w:rPr>
          <w:rStyle w:val="a8"/>
          <w:u w:val="none"/>
        </w:rPr>
        <w:t xml:space="preserve"> </w:t>
      </w:r>
      <w:r w:rsidR="007A179D">
        <w:rPr>
          <w:rStyle w:val="a8"/>
          <w:rFonts w:hint="eastAsia"/>
          <w:u w:val="none"/>
        </w:rPr>
        <w:t>符号</w:t>
      </w:r>
      <w:r w:rsidR="00D91B05" w:rsidRPr="0054662B">
        <w:rPr>
          <w:rStyle w:val="a8"/>
          <w:u w:val="none"/>
        </w:rPr>
        <w:t>的识别</w:t>
      </w:r>
    </w:p>
    <w:p w14:paraId="027C46CA" w14:textId="31535C83"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 xml:space="preserve">2 </w:t>
      </w:r>
      <w:r w:rsidR="00D91B05" w:rsidRPr="0054662B">
        <w:rPr>
          <w:rStyle w:val="a8"/>
          <w:u w:val="none"/>
        </w:rPr>
        <w:t>语法制导的解析程序实现</w:t>
      </w:r>
    </w:p>
    <w:p w14:paraId="70F9E3E0" w14:textId="301B493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1 </w:t>
      </w:r>
      <w:r w:rsidR="00D91B05" w:rsidRPr="0054662B">
        <w:rPr>
          <w:rStyle w:val="a8"/>
          <w:u w:val="none"/>
        </w:rPr>
        <w:t>变量的解析</w:t>
      </w:r>
    </w:p>
    <w:p w14:paraId="6DD7FB83" w14:textId="4AD196CB"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2 enum</w:t>
      </w:r>
      <w:r w:rsidR="00D91B05" w:rsidRPr="0054662B">
        <w:rPr>
          <w:rStyle w:val="a8"/>
          <w:u w:val="none"/>
        </w:rPr>
        <w:t>的解析</w:t>
      </w:r>
    </w:p>
    <w:p w14:paraId="059A036D" w14:textId="4C9989D1"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3 </w:t>
      </w:r>
      <w:r w:rsidR="00D91B05" w:rsidRPr="0054662B">
        <w:rPr>
          <w:rStyle w:val="a8"/>
          <w:u w:val="none"/>
        </w:rPr>
        <w:t>函数的解析</w:t>
      </w:r>
    </w:p>
    <w:p w14:paraId="0364CEC0" w14:textId="3DE7A546"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4 </w:t>
      </w:r>
      <w:r w:rsidR="00D91B05" w:rsidRPr="0054662B">
        <w:rPr>
          <w:rStyle w:val="a8"/>
          <w:u w:val="none"/>
        </w:rPr>
        <w:t>语句的解析</w:t>
      </w:r>
    </w:p>
    <w:p w14:paraId="7ED837D4" w14:textId="221C6889"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5 </w:t>
      </w:r>
      <w:r w:rsidR="00D91B05" w:rsidRPr="0054662B">
        <w:rPr>
          <w:rStyle w:val="a8"/>
          <w:u w:val="none"/>
        </w:rPr>
        <w:t>编译错误</w:t>
      </w:r>
    </w:p>
    <w:p w14:paraId="7E60240A" w14:textId="425BA761" w:rsidR="00B34D38"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6 </w:t>
      </w:r>
      <w:r w:rsidR="00D91B05" w:rsidRPr="0054662B">
        <w:rPr>
          <w:rStyle w:val="a8"/>
          <w:u w:val="none"/>
        </w:rPr>
        <w:t>编译警告</w:t>
      </w:r>
    </w:p>
    <w:p w14:paraId="49537CFB" w14:textId="63BC1281"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3</w:t>
      </w:r>
      <w:r w:rsidR="00BC0438" w:rsidRPr="0054662B">
        <w:rPr>
          <w:rStyle w:val="a8"/>
          <w:u w:val="none"/>
        </w:rPr>
        <w:t>编译器</w:t>
      </w:r>
      <w:r w:rsidR="00B34D38" w:rsidRPr="0054662B">
        <w:rPr>
          <w:rStyle w:val="a8"/>
          <w:u w:val="none"/>
        </w:rPr>
        <w:t>测试</w:t>
      </w:r>
    </w:p>
    <w:p w14:paraId="3B19407C" w14:textId="52B7A207" w:rsidR="00BC0438" w:rsidRPr="0054662B" w:rsidRDefault="00B06235" w:rsidP="00BC0438">
      <w:pPr>
        <w:pStyle w:val="1"/>
        <w:ind w:firstLineChars="200" w:firstLine="420"/>
        <w:rPr>
          <w:rStyle w:val="a8"/>
          <w:u w:val="none"/>
        </w:rPr>
      </w:pPr>
      <w:r w:rsidRPr="0054662B">
        <w:rPr>
          <w:rStyle w:val="a8"/>
          <w:u w:val="none"/>
        </w:rPr>
        <w:lastRenderedPageBreak/>
        <w:t>4</w:t>
      </w:r>
      <w:r w:rsidR="00B34D38" w:rsidRPr="0054662B">
        <w:rPr>
          <w:rStyle w:val="a8"/>
          <w:u w:val="none"/>
        </w:rPr>
        <w:t>.</w:t>
      </w:r>
      <w:r w:rsidR="00BC0438" w:rsidRPr="0054662B">
        <w:rPr>
          <w:rStyle w:val="a8"/>
          <w:u w:val="none"/>
        </w:rPr>
        <w:t xml:space="preserve">3.1 </w:t>
      </w:r>
      <w:r w:rsidR="00BC0438" w:rsidRPr="0054662B">
        <w:rPr>
          <w:rStyle w:val="a8"/>
          <w:u w:val="none"/>
        </w:rPr>
        <w:t>变量测试</w:t>
      </w:r>
    </w:p>
    <w:p w14:paraId="0ECB4C8C" w14:textId="62D1F8BC"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3.2 enum</w:t>
      </w:r>
      <w:r w:rsidR="00BC0438" w:rsidRPr="0054662B">
        <w:rPr>
          <w:rStyle w:val="a8"/>
          <w:u w:val="none"/>
        </w:rPr>
        <w:t>测试</w:t>
      </w:r>
    </w:p>
    <w:p w14:paraId="4BD3B05C" w14:textId="37FB3AE6"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 xml:space="preserve">.3.3 </w:t>
      </w:r>
      <w:r w:rsidR="00BC0438" w:rsidRPr="0054662B">
        <w:rPr>
          <w:rStyle w:val="a8"/>
          <w:u w:val="none"/>
        </w:rPr>
        <w:t>函数测试</w:t>
      </w:r>
    </w:p>
    <w:p w14:paraId="34210F56" w14:textId="77777777"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 xml:space="preserve">.3.4 </w:t>
      </w:r>
      <w:r w:rsidR="00BC0438" w:rsidRPr="0054662B">
        <w:rPr>
          <w:rStyle w:val="a8"/>
          <w:u w:val="none"/>
        </w:rPr>
        <w:t>语句的</w:t>
      </w:r>
      <w:r w:rsidRPr="0054662B">
        <w:rPr>
          <w:rStyle w:val="a8"/>
          <w:u w:val="none"/>
        </w:rPr>
        <w:t>测试</w:t>
      </w:r>
    </w:p>
    <w:p w14:paraId="6163C85E" w14:textId="4BB5348F" w:rsidR="00B06235" w:rsidRPr="0054662B" w:rsidRDefault="00B06235" w:rsidP="00B06235">
      <w:pPr>
        <w:pStyle w:val="1"/>
        <w:ind w:firstLineChars="200" w:firstLine="420"/>
        <w:rPr>
          <w:color w:val="000000"/>
        </w:rPr>
      </w:pPr>
      <w:r w:rsidRPr="0054662B">
        <w:rPr>
          <w:rStyle w:val="a8"/>
          <w:u w:val="none"/>
        </w:rPr>
        <w:t xml:space="preserve">4.3.5 </w:t>
      </w:r>
      <w:r w:rsidRPr="0054662B">
        <w:rPr>
          <w:rStyle w:val="a8"/>
          <w:u w:val="none"/>
        </w:rPr>
        <w:t>整体</w:t>
      </w:r>
      <w:r w:rsidR="00BC0438" w:rsidRPr="0054662B">
        <w:rPr>
          <w:rStyle w:val="a8"/>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77777777" w:rsidR="00B62E63" w:rsidRDefault="00B62E63" w:rsidP="0054662B">
      <w:pPr>
        <w:ind w:firstLine="420"/>
        <w:jc w:val="center"/>
        <w:rPr>
          <w:rStyle w:val="a8"/>
          <w:rFonts w:ascii="Times New Roman" w:eastAsia="宋体" w:hAnsi="Times New Roman" w:cs="Times New Roman"/>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4D38C8C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将以某种语言写的程序转换为等价的目标语言写成的程序。编译器是计算机科学中理论与实践相结合的最好典范，通过编写编译器，不仅能更好地掌握编程语言本身，还能锻炼组织大量代码的能力、以及系统设计的能力。</w:t>
      </w:r>
    </w:p>
    <w:p w14:paraId="39BA467F" w14:textId="226EEBB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语法分析、语义分析、代码生成。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因此主要内容集中在编译器前端部分，不生成中间代码，也不进行代</w:t>
      </w:r>
      <w:r w:rsidRPr="0054662B">
        <w:rPr>
          <w:rStyle w:val="a8"/>
          <w:rFonts w:ascii="Times New Roman" w:eastAsia="宋体" w:hAnsi="Times New Roman" w:cs="Times New Roman"/>
          <w:szCs w:val="20"/>
          <w:u w:val="none"/>
        </w:rPr>
        <w:lastRenderedPageBreak/>
        <w:t>码优化，直接生成目标虚拟机指令，采用单趟式实现。</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的文法，定义一个实现变量定义、函数定义、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534CFC4A"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程序，语法分析采用自顶向下的</w:t>
      </w:r>
      <w:r w:rsidRPr="0054662B">
        <w:rPr>
          <w:rStyle w:val="a8"/>
          <w:rFonts w:ascii="Times New Roman" w:eastAsia="宋体" w:hAnsi="Times New Roman" w:cs="Times New Roman"/>
          <w:szCs w:val="20"/>
          <w:u w:val="none"/>
        </w:rPr>
        <w:t>LL(1)</w:t>
      </w:r>
      <w:r w:rsidRPr="0054662B">
        <w:rPr>
          <w:rStyle w:val="a8"/>
          <w:rFonts w:ascii="Times New Roman" w:eastAsia="宋体" w:hAnsi="Times New Roman" w:cs="Times New Roman"/>
          <w:szCs w:val="20"/>
          <w:u w:val="none"/>
        </w:rPr>
        <w:t>方法进行语句的解析，语义分析则是简单的检查类型匹配，代码生成部分，则参考《编译原理》中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42FB6657" w14:textId="6BB33DF4" w:rsidR="00820EBE" w:rsidRPr="00B659A2" w:rsidRDefault="00820EBE" w:rsidP="0054662B">
      <w:pPr>
        <w:ind w:firstLine="420"/>
        <w:rPr>
          <w:rStyle w:val="a8"/>
          <w:rFonts w:ascii="Times New Roman" w:eastAsia="宋体" w:hAnsi="Times New Roman" w:cs="Times New Roman"/>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0E3C2143" w14:textId="62D400EB" w:rsidR="008A4E2C"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程序员使用的关键工具，必须生成高效的目标代码，但更重要的是，编译器必须生成正确的目标代码，只有可靠的编译器才能生成可靠的应用程序。编译器本身是一个大而复杂的应用程序。编译器构造原理和技术可以说是计算机科学理论与实践相结合的最好典范。</w:t>
      </w:r>
    </w:p>
    <w:p w14:paraId="5FD074AB" w14:textId="32768EA7"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知识的学习，如词法分析、语法分析、代码生成等，还能更加清晰地了解程序的运行逻辑，例如变量定义时如何存储变量、函数调用时参数传递规则、各种语句的运行方式等。因为编译器是一个比较复杂的程序，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092CAEEF" w14:textId="6C77F765"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上世纪</w:t>
      </w:r>
      <w:r w:rsidRPr="0054662B">
        <w:rPr>
          <w:rStyle w:val="a8"/>
          <w:rFonts w:ascii="Times New Roman" w:eastAsia="宋体" w:hAnsi="Times New Roman" w:cs="Times New Roman"/>
          <w:szCs w:val="20"/>
          <w:u w:val="none"/>
        </w:rPr>
        <w:t>50</w:t>
      </w:r>
      <w:r w:rsidRPr="0054662B">
        <w:rPr>
          <w:rStyle w:val="a8"/>
          <w:rFonts w:ascii="Times New Roman" w:eastAsia="宋体" w:hAnsi="Times New Roman" w:cs="Times New Roman"/>
          <w:szCs w:val="20"/>
          <w:u w:val="none"/>
        </w:rPr>
        <w:t>年代，</w:t>
      </w:r>
      <w:r w:rsidRPr="0054662B">
        <w:rPr>
          <w:rStyle w:val="a8"/>
          <w:rFonts w:ascii="Times New Roman" w:eastAsia="宋体" w:hAnsi="Times New Roman" w:cs="Times New Roman"/>
          <w:szCs w:val="20"/>
          <w:u w:val="none"/>
        </w:rPr>
        <w:t>IBM</w:t>
      </w:r>
      <w:r w:rsidRPr="0054662B">
        <w:rPr>
          <w:rStyle w:val="a8"/>
          <w:rFonts w:ascii="Times New Roman" w:eastAsia="宋体" w:hAnsi="Times New Roman" w:cs="Times New Roman"/>
          <w:szCs w:val="20"/>
          <w:u w:val="none"/>
        </w:rPr>
        <w:t>的</w:t>
      </w:r>
      <w:r w:rsidRPr="0054662B">
        <w:rPr>
          <w:rStyle w:val="a8"/>
          <w:rFonts w:ascii="Times New Roman" w:eastAsia="宋体" w:hAnsi="Times New Roman" w:cs="Times New Roman"/>
          <w:szCs w:val="20"/>
          <w:u w:val="none"/>
        </w:rPr>
        <w:t>John Backus</w:t>
      </w:r>
      <w:r w:rsidRPr="0054662B">
        <w:rPr>
          <w:rStyle w:val="a8"/>
          <w:rFonts w:ascii="Times New Roman" w:eastAsia="宋体" w:hAnsi="Times New Roman" w:cs="Times New Roman"/>
          <w:szCs w:val="20"/>
          <w:u w:val="none"/>
        </w:rPr>
        <w:t>带领了一个研究小组对</w:t>
      </w:r>
      <w:r w:rsidRPr="0054662B">
        <w:rPr>
          <w:rStyle w:val="a8"/>
          <w:rFonts w:ascii="Times New Roman" w:eastAsia="宋体" w:hAnsi="Times New Roman" w:cs="Times New Roman"/>
          <w:szCs w:val="20"/>
          <w:u w:val="none"/>
        </w:rPr>
        <w:t>FORTRAN</w:t>
      </w:r>
      <w:r w:rsidRPr="0054662B">
        <w:rPr>
          <w:rStyle w:val="a8"/>
          <w:rFonts w:ascii="Times New Roman" w:eastAsia="宋体" w:hAnsi="Times New Roman" w:cs="Times New Roman"/>
          <w:szCs w:val="20"/>
          <w:u w:val="none"/>
        </w:rPr>
        <w:t>语言及其编译器进行开发。由于当时人们对编译理论的了解不多，开发编译器既复杂又艰苦。与此同时</w:t>
      </w:r>
      <w:r w:rsidRPr="0054662B">
        <w:rPr>
          <w:rStyle w:val="a8"/>
          <w:rFonts w:ascii="Times New Roman" w:eastAsia="宋体" w:hAnsi="Times New Roman" w:cs="Times New Roman"/>
          <w:szCs w:val="20"/>
          <w:u w:val="none"/>
        </w:rPr>
        <w:t>Noam Chomsky</w:t>
      </w:r>
      <w:r w:rsidRPr="0054662B">
        <w:rPr>
          <w:rStyle w:val="a8"/>
          <w:rFonts w:ascii="Times New Roman" w:eastAsia="宋体" w:hAnsi="Times New Roman" w:cs="Times New Roman"/>
          <w:szCs w:val="20"/>
          <w:u w:val="none"/>
        </w:rPr>
        <w:t>也开始他对自然语言结构的研究。</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研究出根据语言文法的难易程度以及识别它们所需的算法来对语言分类，即</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架构。它包括了文法的四个层次：</w:t>
      </w:r>
      <w:r w:rsidRPr="0054662B">
        <w:rPr>
          <w:rStyle w:val="a8"/>
          <w:rFonts w:ascii="Times New Roman" w:eastAsia="宋体" w:hAnsi="Times New Roman" w:cs="Times New Roman"/>
          <w:szCs w:val="20"/>
          <w:u w:val="none"/>
        </w:rPr>
        <w:t>0</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和</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型文法。其中</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上下文无关文法）被证明是程序设计语言中最有用的。解析问题（用于上下文无关文法识别的有效算法）的研究是在</w:t>
      </w:r>
      <w:r w:rsidRPr="0054662B">
        <w:rPr>
          <w:rStyle w:val="a8"/>
          <w:rFonts w:ascii="Times New Roman" w:eastAsia="宋体" w:hAnsi="Times New Roman" w:cs="Times New Roman"/>
          <w:szCs w:val="20"/>
          <w:u w:val="none"/>
        </w:rPr>
        <w:t>60</w:t>
      </w:r>
      <w:r w:rsidRPr="0054662B">
        <w:rPr>
          <w:rStyle w:val="a8"/>
          <w:rFonts w:ascii="Times New Roman" w:eastAsia="宋体" w:hAnsi="Times New Roman" w:cs="Times New Roman"/>
          <w:szCs w:val="20"/>
          <w:u w:val="none"/>
        </w:rPr>
        <w:t>年代和</w:t>
      </w:r>
      <w:r w:rsidRPr="0054662B">
        <w:rPr>
          <w:rStyle w:val="a8"/>
          <w:rFonts w:ascii="Times New Roman" w:eastAsia="宋体" w:hAnsi="Times New Roman" w:cs="Times New Roman"/>
          <w:szCs w:val="20"/>
          <w:u w:val="none"/>
        </w:rPr>
        <w:t>70</w:t>
      </w:r>
      <w:r w:rsidRPr="0054662B">
        <w:rPr>
          <w:rStyle w:val="a8"/>
          <w:rFonts w:ascii="Times New Roman" w:eastAsia="宋体" w:hAnsi="Times New Roman" w:cs="Times New Roman"/>
          <w:szCs w:val="20"/>
          <w:u w:val="none"/>
        </w:rPr>
        <w:t>年代，它相当完善地解决了这个问题，现在它已是编译原理中的一个标准部分。人们接着又深入研究有效生成目标代码的方法，人们通常称为优化技术，并被一直使用至今。</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23254CCA"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GUN Compiler Collection</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编程语言编译器，是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的自由软件，现已被大多数操作系统采纳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4CA8E02B"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lastRenderedPageBreak/>
        <w:t>LLVM</w:t>
      </w:r>
      <w:r w:rsidRPr="00BD1CB7">
        <w:rPr>
          <w:rStyle w:val="a8"/>
          <w:rFonts w:ascii="Times New Roman" w:eastAsia="宋体" w:hAnsi="Times New Roman" w:cs="Times New Roman"/>
          <w:szCs w:val="20"/>
          <w:u w:val="none"/>
        </w:rPr>
        <w:t>这个名字源于</w:t>
      </w:r>
      <w:r w:rsidRPr="00BD1CB7">
        <w:rPr>
          <w:rStyle w:val="a8"/>
          <w:rFonts w:ascii="Times New Roman" w:eastAsia="宋体" w:hAnsi="Times New Roman" w:cs="Times New Roman"/>
          <w:szCs w:val="20"/>
          <w:u w:val="none"/>
        </w:rPr>
        <w:t>Lower Level Virtual Machine</w:t>
      </w:r>
      <w:r w:rsidRPr="00BD1CB7">
        <w:rPr>
          <w:rStyle w:val="a8"/>
          <w:rFonts w:ascii="Times New Roman" w:eastAsia="宋体" w:hAnsi="Times New Roman" w:cs="Times New Roman"/>
          <w:szCs w:val="20"/>
          <w:u w:val="none"/>
        </w:rPr>
        <w:t>，但这个项目并不</w:t>
      </w:r>
      <w:r w:rsidRPr="00BD1CB7">
        <w:rPr>
          <w:rStyle w:val="a8"/>
          <w:rFonts w:ascii="Times New Roman" w:eastAsia="宋体" w:hAnsi="Times New Roman" w:cs="Times New Roman" w:hint="eastAsia"/>
          <w:szCs w:val="20"/>
          <w:u w:val="none"/>
        </w:rPr>
        <w:t>局限于创建一个虚拟机，它已经发展成为当今炙手可热的编译器基础框架。</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最初以</w:t>
      </w:r>
      <w:r w:rsidRPr="00BD1CB7">
        <w:rPr>
          <w:rStyle w:val="a8"/>
          <w:rFonts w:ascii="Times New Roman" w:eastAsia="宋体" w:hAnsi="Times New Roman" w:cs="Times New Roman"/>
          <w:szCs w:val="20"/>
          <w:u w:val="none"/>
        </w:rPr>
        <w:t>C/C++</w:t>
      </w:r>
      <w:r w:rsidRPr="00BD1CB7">
        <w:rPr>
          <w:rStyle w:val="a8"/>
          <w:rFonts w:ascii="Times New Roman" w:eastAsia="宋体" w:hAnsi="Times New Roman" w:cs="Times New Roman"/>
          <w:szCs w:val="20"/>
          <w:u w:val="none"/>
        </w:rPr>
        <w:t>为编译目标，近年来经过众多机构和开源社区</w:t>
      </w:r>
      <w:r w:rsidRPr="00BD1CB7">
        <w:rPr>
          <w:rStyle w:val="a8"/>
          <w:rFonts w:ascii="Times New Roman" w:eastAsia="宋体" w:hAnsi="Times New Roman" w:cs="Times New Roman" w:hint="eastAsia"/>
          <w:szCs w:val="20"/>
          <w:u w:val="none"/>
        </w:rPr>
        <w:t>的努力，</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已经能够为</w:t>
      </w:r>
      <w:r w:rsidRPr="00BD1CB7">
        <w:rPr>
          <w:rStyle w:val="a8"/>
          <w:rFonts w:ascii="Times New Roman" w:eastAsia="宋体" w:hAnsi="Times New Roman" w:cs="Times New Roman"/>
          <w:szCs w:val="20"/>
          <w:u w:val="none"/>
        </w:rPr>
        <w:t>ActionScrip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D</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Fortra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Haskell</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Java</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Objective-C</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wif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Pytho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by</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s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cala</w:t>
      </w:r>
      <w:r w:rsidRPr="00BD1CB7">
        <w:rPr>
          <w:rStyle w:val="a8"/>
          <w:rFonts w:ascii="Times New Roman" w:eastAsia="宋体" w:hAnsi="Times New Roman" w:cs="Times New Roman"/>
          <w:szCs w:val="20"/>
          <w:u w:val="none"/>
        </w:rPr>
        <w:t>等众多语言提供编译支</w:t>
      </w:r>
      <w:r w:rsidRPr="00BD1CB7">
        <w:rPr>
          <w:rStyle w:val="a8"/>
          <w:rFonts w:ascii="Times New Roman" w:eastAsia="宋体" w:hAnsi="Times New Roman" w:cs="Times New Roman" w:hint="eastAsia"/>
          <w:szCs w:val="20"/>
          <w:u w:val="none"/>
        </w:rPr>
        <w:t>持，而一些新兴语言则直接采用了</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后端。可以说，</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对</w:t>
      </w:r>
      <w:r w:rsidRPr="00BD1CB7">
        <w:rPr>
          <w:rStyle w:val="a8"/>
          <w:rFonts w:ascii="Times New Roman" w:eastAsia="宋体" w:hAnsi="Times New Roman" w:cs="Times New Roman" w:hint="eastAsia"/>
          <w:szCs w:val="20"/>
          <w:u w:val="none"/>
        </w:rPr>
        <w:t>编译器领域的发展起到了举足轻重的作用。</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LLVM</w:t>
      </w:r>
      <w:r w:rsidR="00C24326">
        <w:rPr>
          <w:rStyle w:val="a8"/>
          <w:rFonts w:ascii="Times New Roman" w:eastAsia="宋体" w:hAnsi="Times New Roman" w:cs="Times New Roman"/>
          <w:szCs w:val="20"/>
          <w:u w:val="none"/>
        </w:rPr>
        <w:t xml:space="preserve"> CookBook</w:t>
      </w:r>
      <w:r w:rsidR="006B32F5">
        <w:rPr>
          <w:rStyle w:val="a8"/>
          <w:rFonts w:ascii="Times New Roman" w:eastAsia="宋体" w:hAnsi="Times New Roman" w:cs="Times New Roman"/>
          <w:szCs w:val="20"/>
          <w:u w:val="none"/>
        </w:rPr>
        <w:t>---</w:t>
      </w:r>
      <w:r w:rsidR="006B32F5">
        <w:rPr>
          <w:rStyle w:val="a8"/>
          <w:rFonts w:ascii="Times New Roman" w:eastAsia="宋体" w:hAnsi="Times New Roman" w:cs="Times New Roman" w:hint="eastAsia"/>
          <w:szCs w:val="20"/>
          <w:u w:val="none"/>
        </w:rPr>
        <w:t>需要英文版引用，否则不是进</w:t>
      </w:r>
      <w:r w:rsidR="006B32F5">
        <w:rPr>
          <w:rStyle w:val="a8"/>
          <w:rFonts w:ascii="Times New Roman" w:eastAsia="宋体" w:hAnsi="Times New Roman" w:cs="Times New Roman" w:hint="eastAsia"/>
          <w:szCs w:val="20"/>
          <w:u w:val="none"/>
        </w:rPr>
        <w:t>5</w:t>
      </w:r>
      <w:r w:rsidR="006B32F5">
        <w:rPr>
          <w:rStyle w:val="a8"/>
          <w:rFonts w:ascii="Times New Roman" w:eastAsia="宋体" w:hAnsi="Times New Roman" w:cs="Times New Roman" w:hint="eastAsia"/>
          <w:szCs w:val="20"/>
          <w:u w:val="none"/>
        </w:rPr>
        <w:t>年英文文献</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p>
    <w:p w14:paraId="523826D2" w14:textId="51392FA8"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是一个词法分析器生成器，</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是一个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E40CAE3"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源语言书写的程序翻译成等价的目标语言书写的程序。整个翻译过程通常被划分为多个阶段，每个阶段都将源程序的一种表示形式转换成另一种表示形式，并提供给下一个阶段使用。将编译过程划分为多个阶段可以降低实现复杂度，而且每个阶段都可以采用各自适当的方式进行实现而不影响其他阶段，降低各个阶段间的耦合。</w:t>
      </w:r>
      <w:r w:rsidR="00BD3080" w:rsidRPr="0054662B">
        <w:rPr>
          <w:rStyle w:val="a8"/>
          <w:rFonts w:ascii="Times New Roman" w:eastAsia="宋体" w:hAnsi="Times New Roman" w:cs="Times New Roman"/>
          <w:szCs w:val="20"/>
          <w:u w:val="none"/>
        </w:rPr>
        <w:t>本编译器的目的是将源代码正确地翻译成目标代码，不考虑代码优化，因此不涉及中间代码生成及代码优化，主要实现了词法分析、语法分析、语义分析及目标代码生成四个阶段。</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155E05E" w14:textId="1AC10F8F"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译器采用单趟式编译，没有语法树等内容，因此语义分析阶段的任务就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2.1 </w:t>
      </w:r>
      <w:r w:rsidRPr="0054662B">
        <w:rPr>
          <w:rStyle w:val="a8"/>
          <w:rFonts w:ascii="Times New Roman" w:eastAsia="宋体" w:hAnsi="Times New Roman" w:cs="Times New Roman"/>
          <w:szCs w:val="20"/>
          <w:u w:val="none"/>
        </w:rPr>
        <w:t>高级语言文法定义</w:t>
      </w:r>
    </w:p>
    <w:p w14:paraId="42A54E51" w14:textId="13FC642A" w:rsidR="005854D3" w:rsidRPr="0054662B" w:rsidRDefault="005854D3" w:rsidP="005854D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一个程序设计语言是一个记号系统，如同自然语言一样，它的完整定义应包括语法和语义方面。一个语言的语法是指一组规则，用它可以形成和产生一个合适的程序。自然语言存在不同程度的二义性，这种模糊、不确定的方式无法精确定义一门程序设计语言。必须设计一种准确无误地描述程序设计语言的语法结构，这种严谨、简洁、易读的形式规则描述的语言结构模型称为文法。</w:t>
      </w:r>
    </w:p>
    <w:p w14:paraId="3F05A934" w14:textId="48653AFE" w:rsidR="005E7985" w:rsidRPr="0054662B" w:rsidRDefault="005854D3" w:rsidP="001C2F7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广泛使用的手段是上下文无关文法，最著名的文法描述形式是</w:t>
      </w:r>
      <w:r w:rsidRPr="0054662B">
        <w:rPr>
          <w:rStyle w:val="a8"/>
          <w:rFonts w:ascii="Times New Roman" w:eastAsia="宋体" w:hAnsi="Times New Roman" w:cs="Times New Roman"/>
          <w:szCs w:val="20"/>
          <w:u w:val="none"/>
        </w:rPr>
        <w:t>Backus-Naur</w:t>
      </w:r>
      <w:r w:rsidRPr="0054662B">
        <w:rPr>
          <w:rStyle w:val="a8"/>
          <w:rFonts w:ascii="Times New Roman" w:eastAsia="宋体" w:hAnsi="Times New Roman" w:cs="Times New Roman"/>
          <w:szCs w:val="20"/>
          <w:u w:val="none"/>
        </w:rPr>
        <w:t>范式（</w:t>
      </w:r>
      <w:r w:rsidRPr="0054662B">
        <w:rPr>
          <w:rStyle w:val="a8"/>
          <w:rFonts w:ascii="Times New Roman" w:eastAsia="宋体" w:hAnsi="Times New Roman" w:cs="Times New Roman"/>
          <w:szCs w:val="20"/>
          <w:u w:val="none"/>
        </w:rPr>
        <w:t>BNF</w:t>
      </w:r>
      <w:r w:rsidRPr="0054662B">
        <w:rPr>
          <w:rStyle w:val="a8"/>
          <w:rFonts w:ascii="Times New Roman" w:eastAsia="宋体" w:hAnsi="Times New Roman" w:cs="Times New Roman"/>
          <w:szCs w:val="20"/>
          <w:u w:val="none"/>
        </w:rPr>
        <w:t>），而其扩展形式</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则更加简洁、灵活。因此本语言的文法使用</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文法来进行描述。本高级语言是</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子集，因此参考</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语法结构。</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w:t>
      </w:r>
      <w:r w:rsidRPr="0054662B">
        <w:rPr>
          <w:rStyle w:val="a8"/>
          <w:rFonts w:ascii="Times New Roman" w:eastAsia="宋体" w:hAnsi="Times New Roman" w:cs="Times New Roman"/>
          <w:szCs w:val="20"/>
          <w:u w:val="none"/>
        </w:rPr>
        <w:lastRenderedPageBreak/>
        <w:t>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7D5C0982"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进行表达式文法定义之前，需要明确表达式中各种运算符的优先级。下面对高级语言中优先级进行了定义：</w:t>
      </w:r>
      <w:r w:rsidR="000941AE" w:rsidRPr="0054662B">
        <w:rPr>
          <w:rStyle w:val="a8"/>
          <w:rFonts w:ascii="Times New Roman" w:eastAsia="宋体" w:hAnsi="Times New Roman" w:cs="Times New Roman"/>
          <w:szCs w:val="20"/>
          <w:u w:val="none"/>
        </w:rPr>
        <w:t>（</w:t>
      </w:r>
      <w:r w:rsidR="000941AE" w:rsidRPr="0054662B">
        <w:rPr>
          <w:rStyle w:val="a8"/>
          <w:rFonts w:ascii="Times New Roman" w:eastAsia="宋体" w:hAnsi="Times New Roman" w:cs="Times New Roman"/>
          <w:szCs w:val="20"/>
          <w:u w:val="none"/>
        </w:rPr>
        <w:t>//TODO:</w:t>
      </w:r>
      <w:r w:rsidR="000941AE" w:rsidRPr="0054662B">
        <w:rPr>
          <w:rStyle w:val="a8"/>
          <w:rFonts w:ascii="Times New Roman" w:eastAsia="宋体" w:hAnsi="Times New Roman" w:cs="Times New Roman"/>
          <w:szCs w:val="20"/>
          <w:u w:val="none"/>
        </w:rPr>
        <w:t>三线表）</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280CFC71" w:rsidR="007D3B78" w:rsidRPr="007D3B78"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本文的虚拟机指的是高级语言虚拟机，其有自己的指令集架构，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2989CF3C"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基于栈的虚拟机更加适合于内存和</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处理速度等方面有限的系统，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lastRenderedPageBreak/>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46DD5CF7"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7F9FBF98"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4BDFACFD"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CA24E3">
        <w:trPr>
          <w:trHeight w:val="328"/>
          <w:jc w:val="center"/>
        </w:trPr>
        <w:tc>
          <w:tcPr>
            <w:tcW w:w="5103" w:type="dxa"/>
            <w:tcBorders>
              <w:top w:val="single" w:sz="12" w:space="0" w:color="auto"/>
              <w:bottom w:val="single" w:sz="12" w:space="0" w:color="auto"/>
            </w:tcBorders>
          </w:tcPr>
          <w:p w14:paraId="6A9EC607" w14:textId="3D707177" w:rsidR="007B1CC1" w:rsidRDefault="003A055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CA24E3">
        <w:trPr>
          <w:trHeight w:val="339"/>
          <w:jc w:val="center"/>
        </w:trPr>
        <w:tc>
          <w:tcPr>
            <w:tcW w:w="5103" w:type="dxa"/>
            <w:tcBorders>
              <w:top w:val="single" w:sz="12" w:space="0" w:color="auto"/>
            </w:tcBorders>
          </w:tcPr>
          <w:p w14:paraId="1A3CEC5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CA24E3">
        <w:trPr>
          <w:trHeight w:val="328"/>
          <w:jc w:val="center"/>
        </w:trPr>
        <w:tc>
          <w:tcPr>
            <w:tcW w:w="5103" w:type="dxa"/>
          </w:tcPr>
          <w:p w14:paraId="2ABD58F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ERROR</w:t>
            </w:r>
          </w:p>
        </w:tc>
        <w:tc>
          <w:tcPr>
            <w:tcW w:w="2215" w:type="dxa"/>
          </w:tcPr>
          <w:p w14:paraId="3D0B715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CA24E3">
        <w:trPr>
          <w:trHeight w:val="339"/>
          <w:jc w:val="center"/>
        </w:trPr>
        <w:tc>
          <w:tcPr>
            <w:tcW w:w="5103" w:type="dxa"/>
          </w:tcPr>
          <w:p w14:paraId="02C6F9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CA24E3">
        <w:trPr>
          <w:trHeight w:val="328"/>
          <w:jc w:val="center"/>
        </w:trPr>
        <w:tc>
          <w:tcPr>
            <w:tcW w:w="5103" w:type="dxa"/>
          </w:tcPr>
          <w:p w14:paraId="06F056AA" w14:textId="77777777" w:rsidR="007B1CC1" w:rsidRPr="00016DE9"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CA24E3">
        <w:trPr>
          <w:trHeight w:val="339"/>
          <w:jc w:val="center"/>
        </w:trPr>
        <w:tc>
          <w:tcPr>
            <w:tcW w:w="5103" w:type="dxa"/>
          </w:tcPr>
          <w:p w14:paraId="32C2A92E"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CA24E3">
        <w:trPr>
          <w:trHeight w:val="339"/>
          <w:jc w:val="center"/>
        </w:trPr>
        <w:tc>
          <w:tcPr>
            <w:tcW w:w="5103" w:type="dxa"/>
          </w:tcPr>
          <w:p w14:paraId="6351F98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CA24E3">
        <w:trPr>
          <w:trHeight w:val="339"/>
          <w:jc w:val="center"/>
        </w:trPr>
        <w:tc>
          <w:tcPr>
            <w:tcW w:w="5103" w:type="dxa"/>
          </w:tcPr>
          <w:p w14:paraId="766DFDA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CA24E3">
        <w:trPr>
          <w:trHeight w:val="339"/>
          <w:jc w:val="center"/>
        </w:trPr>
        <w:tc>
          <w:tcPr>
            <w:tcW w:w="5103" w:type="dxa"/>
          </w:tcPr>
          <w:p w14:paraId="641A9DF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CA24E3">
        <w:trPr>
          <w:trHeight w:val="339"/>
          <w:jc w:val="center"/>
        </w:trPr>
        <w:tc>
          <w:tcPr>
            <w:tcW w:w="5103" w:type="dxa"/>
          </w:tcPr>
          <w:p w14:paraId="6420232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CA24E3">
        <w:trPr>
          <w:trHeight w:val="339"/>
          <w:jc w:val="center"/>
        </w:trPr>
        <w:tc>
          <w:tcPr>
            <w:tcW w:w="5103" w:type="dxa"/>
          </w:tcPr>
          <w:p w14:paraId="5A755F4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CA24E3">
        <w:trPr>
          <w:trHeight w:val="339"/>
          <w:jc w:val="center"/>
        </w:trPr>
        <w:tc>
          <w:tcPr>
            <w:tcW w:w="5103" w:type="dxa"/>
          </w:tcPr>
          <w:p w14:paraId="3058DE1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OT / EQ / NE / LT / GT / LE / GE</w:t>
            </w:r>
          </w:p>
        </w:tc>
        <w:tc>
          <w:tcPr>
            <w:tcW w:w="2215" w:type="dxa"/>
          </w:tcPr>
          <w:p w14:paraId="5C4CB9D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CA24E3">
        <w:trPr>
          <w:trHeight w:val="339"/>
          <w:jc w:val="center"/>
        </w:trPr>
        <w:tc>
          <w:tcPr>
            <w:tcW w:w="5103" w:type="dxa"/>
          </w:tcPr>
          <w:p w14:paraId="5B84925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CA24E3">
        <w:trPr>
          <w:trHeight w:val="339"/>
          <w:jc w:val="center"/>
        </w:trPr>
        <w:tc>
          <w:tcPr>
            <w:tcW w:w="5103" w:type="dxa"/>
          </w:tcPr>
          <w:p w14:paraId="760C5BA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2A3EF2EE" w14:textId="77777777" w:rsidTr="00CA24E3">
        <w:trPr>
          <w:trHeight w:val="339"/>
          <w:jc w:val="center"/>
        </w:trPr>
        <w:tc>
          <w:tcPr>
            <w:tcW w:w="5103" w:type="dxa"/>
          </w:tcPr>
          <w:p w14:paraId="174B1DC7"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CA24E3">
        <w:trPr>
          <w:trHeight w:val="328"/>
          <w:jc w:val="center"/>
        </w:trPr>
        <w:tc>
          <w:tcPr>
            <w:tcW w:w="5103" w:type="dxa"/>
            <w:tcBorders>
              <w:top w:val="single" w:sz="12" w:space="0" w:color="auto"/>
              <w:bottom w:val="single" w:sz="12" w:space="0" w:color="auto"/>
            </w:tcBorders>
          </w:tcPr>
          <w:p w14:paraId="1C2ECD81" w14:textId="68E97B4D" w:rsidR="007B1CC1" w:rsidRDefault="00D90988"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CA24E3">
        <w:trPr>
          <w:trHeight w:val="339"/>
          <w:jc w:val="center"/>
        </w:trPr>
        <w:tc>
          <w:tcPr>
            <w:tcW w:w="5103" w:type="dxa"/>
            <w:tcBorders>
              <w:top w:val="single" w:sz="12" w:space="0" w:color="auto"/>
            </w:tcBorders>
          </w:tcPr>
          <w:p w14:paraId="0911C738"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CA24E3">
        <w:trPr>
          <w:trHeight w:val="328"/>
          <w:jc w:val="center"/>
        </w:trPr>
        <w:tc>
          <w:tcPr>
            <w:tcW w:w="5103" w:type="dxa"/>
          </w:tcPr>
          <w:p w14:paraId="21984ADE" w14:textId="07B7CFE4"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CA24E3">
        <w:trPr>
          <w:trHeight w:val="339"/>
          <w:jc w:val="center"/>
        </w:trPr>
        <w:tc>
          <w:tcPr>
            <w:tcW w:w="5103" w:type="dxa"/>
          </w:tcPr>
          <w:p w14:paraId="4592AC80" w14:textId="40B82251"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CA24E3">
        <w:trPr>
          <w:trHeight w:val="328"/>
          <w:jc w:val="center"/>
        </w:trPr>
        <w:tc>
          <w:tcPr>
            <w:tcW w:w="5103" w:type="dxa"/>
          </w:tcPr>
          <w:p w14:paraId="11A9C1A4" w14:textId="0A6616F3" w:rsidR="007B1CC1" w:rsidRPr="00016DE9"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CA24E3">
        <w:trPr>
          <w:trHeight w:val="339"/>
          <w:jc w:val="center"/>
        </w:trPr>
        <w:tc>
          <w:tcPr>
            <w:tcW w:w="5103" w:type="dxa"/>
          </w:tcPr>
          <w:p w14:paraId="5BE47FDC" w14:textId="3071BBB2"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CA24E3">
        <w:trPr>
          <w:trHeight w:val="328"/>
          <w:jc w:val="center"/>
        </w:trPr>
        <w:tc>
          <w:tcPr>
            <w:tcW w:w="5103" w:type="dxa"/>
            <w:tcBorders>
              <w:top w:val="single" w:sz="12" w:space="0" w:color="auto"/>
              <w:bottom w:val="single" w:sz="12" w:space="0" w:color="auto"/>
            </w:tcBorders>
          </w:tcPr>
          <w:p w14:paraId="38AE62CE" w14:textId="44511C04"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CA24E3">
        <w:trPr>
          <w:trHeight w:val="339"/>
          <w:jc w:val="center"/>
        </w:trPr>
        <w:tc>
          <w:tcPr>
            <w:tcW w:w="5103" w:type="dxa"/>
            <w:tcBorders>
              <w:top w:val="single" w:sz="12" w:space="0" w:color="auto"/>
            </w:tcBorders>
          </w:tcPr>
          <w:p w14:paraId="6FB7F208" w14:textId="466DD5C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CA24E3">
        <w:trPr>
          <w:trHeight w:val="328"/>
          <w:jc w:val="center"/>
        </w:trPr>
        <w:tc>
          <w:tcPr>
            <w:tcW w:w="5103" w:type="dxa"/>
          </w:tcPr>
          <w:p w14:paraId="5C82A264" w14:textId="0D3C5850"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CA24E3">
        <w:trPr>
          <w:trHeight w:val="339"/>
          <w:jc w:val="center"/>
        </w:trPr>
        <w:tc>
          <w:tcPr>
            <w:tcW w:w="5103" w:type="dxa"/>
          </w:tcPr>
          <w:p w14:paraId="3DAD3167" w14:textId="1147300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PTR_TYPE</w:t>
            </w:r>
          </w:p>
        </w:tc>
        <w:tc>
          <w:tcPr>
            <w:tcW w:w="2215" w:type="dxa"/>
          </w:tcPr>
          <w:p w14:paraId="384D2000" w14:textId="4640D4C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0BDC05B6"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428046AE" w:rsidR="00CE796F" w:rsidRPr="00A40F46" w:rsidRDefault="00CE796F" w:rsidP="00A40F46">
      <w:pPr>
        <w:rPr>
          <w:rStyle w:val="a8"/>
          <w:rFonts w:ascii="Times New Roman" w:eastAsia="宋体" w:hAnsi="Times New Roman" w:cs="Times New Roman" w:hint="eastAsia"/>
          <w:szCs w:val="20"/>
          <w:u w:val="none"/>
        </w:rPr>
      </w:pPr>
      <w:r w:rsidRPr="00A40F46">
        <w:rPr>
          <w:rStyle w:val="a8"/>
          <w:rFonts w:ascii="Times New Roman" w:eastAsia="宋体" w:hAnsi="Times New Roman" w:cs="Times New Roman"/>
          <w:szCs w:val="20"/>
          <w:u w:val="none"/>
        </w:rPr>
        <w:t xml:space="preserve">3.2 </w:t>
      </w:r>
      <w:r w:rsidRPr="00A40F46">
        <w:rPr>
          <w:rStyle w:val="a8"/>
          <w:rFonts w:ascii="Times New Roman" w:eastAsia="宋体" w:hAnsi="Times New Roman" w:cs="Times New Roman"/>
          <w:szCs w:val="20"/>
          <w:u w:val="none"/>
        </w:rPr>
        <w:t>词法分析</w:t>
      </w:r>
      <w:r w:rsidR="00550B9B">
        <w:rPr>
          <w:rStyle w:val="a8"/>
          <w:rFonts w:ascii="Times New Roman" w:eastAsia="宋体" w:hAnsi="Times New Roman" w:cs="Times New Roman" w:hint="eastAsia"/>
          <w:szCs w:val="20"/>
          <w:u w:val="none"/>
        </w:rPr>
        <w:t>算法的设计</w:t>
      </w:r>
    </w:p>
    <w:p w14:paraId="2A13847F" w14:textId="02038FC3" w:rsidR="00450A53" w:rsidRDefault="00C95E86"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r w:rsidR="00550B9B">
        <w:rPr>
          <w:rStyle w:val="a8"/>
          <w:rFonts w:ascii="Times New Roman" w:eastAsia="宋体" w:hAnsi="Times New Roman" w:cs="Times New Roman" w:hint="eastAsia"/>
          <w:szCs w:val="20"/>
          <w:u w:val="none"/>
        </w:rPr>
        <w:t>常用的</w:t>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550B9B">
        <w:rPr>
          <w:rStyle w:val="a8"/>
          <w:rFonts w:ascii="Times New Roman" w:eastAsia="宋体" w:hAnsi="Times New Roman" w:cs="Times New Roman" w:hint="eastAsia"/>
          <w:szCs w:val="20"/>
          <w:u w:val="none"/>
        </w:rPr>
        <w:t>有两种，分别是</w:t>
      </w:r>
      <w:r w:rsidR="00944602">
        <w:rPr>
          <w:rStyle w:val="a8"/>
          <w:rFonts w:ascii="Times New Roman" w:eastAsia="宋体" w:hAnsi="Times New Roman" w:cs="Times New Roman"/>
          <w:szCs w:val="20"/>
          <w:u w:val="none"/>
        </w:rPr>
        <w:t>基于有限自动机的</w:t>
      </w:r>
      <w:r w:rsidR="00944602">
        <w:rPr>
          <w:rStyle w:val="a8"/>
          <w:rFonts w:ascii="Times New Roman" w:eastAsia="宋体" w:hAnsi="Times New Roman" w:cs="Times New Roman" w:hint="eastAsia"/>
          <w:szCs w:val="20"/>
          <w:u w:val="none"/>
        </w:rPr>
        <w:t>词法分析算法，</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r w:rsidR="00944602">
        <w:rPr>
          <w:rStyle w:val="a8"/>
          <w:rFonts w:ascii="Times New Roman" w:eastAsia="宋体" w:hAnsi="Times New Roman" w:cs="Times New Roman" w:hint="eastAsia"/>
          <w:szCs w:val="20"/>
          <w:u w:val="none"/>
        </w:rPr>
        <w:t>的词法分析算法</w:t>
      </w:r>
      <w:r w:rsidR="00456590" w:rsidRPr="0054662B">
        <w:rPr>
          <w:rStyle w:val="a8"/>
          <w:rFonts w:ascii="Times New Roman" w:eastAsia="宋体" w:hAnsi="Times New Roman" w:cs="Times New Roman"/>
          <w:szCs w:val="20"/>
          <w:u w:val="none"/>
        </w:rPr>
        <w:t>。</w:t>
      </w:r>
    </w:p>
    <w:p w14:paraId="1AB21CF2" w14:textId="74D90168"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w:t>
      </w:r>
      <w:r w:rsidR="00F35A9C">
        <w:rPr>
          <w:rStyle w:val="a8"/>
          <w:rFonts w:ascii="Times New Roman" w:eastAsia="宋体" w:hAnsi="Times New Roman" w:cs="Times New Roman" w:hint="eastAsia"/>
          <w:szCs w:val="20"/>
          <w:u w:val="none"/>
        </w:rPr>
        <w:t>。</w:t>
      </w:r>
      <w:r w:rsidR="00845730">
        <w:rPr>
          <w:rStyle w:val="a8"/>
          <w:rFonts w:ascii="Times New Roman" w:eastAsia="宋体" w:hAnsi="Times New Roman" w:cs="Times New Roman" w:hint="eastAsia"/>
          <w:szCs w:val="20"/>
          <w:u w:val="none"/>
        </w:rPr>
        <w:t>对于一个词法单元，首先使用正则表达式对其进行表示，</w:t>
      </w:r>
      <w:r w:rsidR="009008E5">
        <w:rPr>
          <w:rStyle w:val="a8"/>
          <w:rFonts w:ascii="Times New Roman" w:eastAsia="宋体" w:hAnsi="Times New Roman" w:cs="Times New Roman" w:hint="eastAsia"/>
          <w:szCs w:val="20"/>
          <w:u w:val="none"/>
        </w:rPr>
        <w:t>然后将该正则表达式转换成等价的</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进而再将</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转换成</w:t>
      </w:r>
      <w:r w:rsidR="009008E5">
        <w:rPr>
          <w:rStyle w:val="a8"/>
          <w:rFonts w:ascii="Times New Roman" w:eastAsia="宋体" w:hAnsi="Times New Roman" w:cs="Times New Roman" w:hint="eastAsia"/>
          <w:szCs w:val="20"/>
          <w:u w:val="none"/>
        </w:rPr>
        <w:t>DFA</w:t>
      </w:r>
      <w:r w:rsidR="009008E5">
        <w:rPr>
          <w:rStyle w:val="a8"/>
          <w:rFonts w:ascii="Times New Roman" w:eastAsia="宋体" w:hAnsi="Times New Roman" w:cs="Times New Roman" w:hint="eastAsia"/>
          <w:szCs w:val="20"/>
          <w:u w:val="none"/>
        </w:rPr>
        <w:t>，则可以实现对满足该正则表达式的词法单元进行识别</w:t>
      </w:r>
      <w:r w:rsidR="003304E9">
        <w:rPr>
          <w:rStyle w:val="a8"/>
          <w:rFonts w:ascii="Times New Roman" w:eastAsia="宋体" w:hAnsi="Times New Roman" w:cs="Times New Roman" w:hint="eastAsia"/>
          <w:szCs w:val="20"/>
          <w:u w:val="none"/>
        </w:rPr>
        <w:t>。</w:t>
      </w:r>
      <w:r w:rsidR="00193A19">
        <w:rPr>
          <w:rStyle w:val="a8"/>
          <w:rFonts w:ascii="Times New Roman" w:eastAsia="宋体" w:hAnsi="Times New Roman" w:cs="Times New Roman" w:hint="eastAsia"/>
          <w:szCs w:val="20"/>
          <w:u w:val="none"/>
        </w:rPr>
        <w:t>通过配置正则表达式来实现</w:t>
      </w:r>
      <w:r w:rsidR="00193A19" w:rsidRPr="0054662B">
        <w:rPr>
          <w:rStyle w:val="a8"/>
          <w:rFonts w:ascii="Times New Roman" w:eastAsia="宋体" w:hAnsi="Times New Roman" w:cs="Times New Roman"/>
          <w:szCs w:val="20"/>
          <w:u w:val="none"/>
        </w:rPr>
        <w:t>词法分析程序的自动构造</w:t>
      </w:r>
      <w:r w:rsidR="00193A19">
        <w:rPr>
          <w:rStyle w:val="a8"/>
          <w:rFonts w:ascii="Times New Roman" w:eastAsia="宋体" w:hAnsi="Times New Roman" w:cs="Times New Roman" w:hint="eastAsia"/>
          <w:szCs w:val="20"/>
          <w:u w:val="none"/>
        </w:rPr>
        <w:t>，具有很强的通用性。</w:t>
      </w:r>
    </w:p>
    <w:p w14:paraId="7E00B78A" w14:textId="77777777" w:rsidR="007B78CF" w:rsidRDefault="00456590" w:rsidP="00E50DE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7B78CF">
        <w:rPr>
          <w:rStyle w:val="a8"/>
          <w:rFonts w:ascii="Times New Roman" w:eastAsia="宋体" w:hAnsi="Times New Roman" w:cs="Times New Roman" w:hint="eastAsia"/>
          <w:szCs w:val="20"/>
          <w:u w:val="none"/>
        </w:rPr>
        <w:t>直接</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7B78CF">
        <w:rPr>
          <w:rStyle w:val="a8"/>
          <w:rFonts w:ascii="Times New Roman" w:eastAsia="宋体" w:hAnsi="Times New Roman" w:cs="Times New Roman" w:hint="eastAsia"/>
          <w:szCs w:val="20"/>
          <w:u w:val="none"/>
        </w:rPr>
        <w:t>，每一种词法单元都需要编写对应的识别代码</w:t>
      </w:r>
      <w:r w:rsidR="00D90BE8">
        <w:rPr>
          <w:rStyle w:val="a8"/>
          <w:rFonts w:ascii="Times New Roman" w:eastAsia="宋体" w:hAnsi="Times New Roman" w:cs="Times New Roman" w:hint="eastAsia"/>
          <w:szCs w:val="20"/>
          <w:u w:val="none"/>
        </w:rPr>
        <w:t>。</w:t>
      </w:r>
    </w:p>
    <w:p w14:paraId="5E0C2AC5" w14:textId="4ABE34E9" w:rsidR="00101F60" w:rsidRDefault="004C7AC9" w:rsidP="00E50DE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Pr>
          <w:rStyle w:val="a8"/>
          <w:rFonts w:ascii="Times New Roman" w:eastAsia="宋体" w:hAnsi="Times New Roman" w:cs="Times New Roman" w:hint="eastAsia"/>
          <w:szCs w:val="20"/>
          <w:u w:val="none"/>
        </w:rPr>
        <w:t>采用硬编码方式来实现。</w:t>
      </w:r>
    </w:p>
    <w:p w14:paraId="47FDCFBC" w14:textId="29D56DD2" w:rsidR="00C04CB8" w:rsidRDefault="00C04CB8" w:rsidP="0071039C">
      <w:pPr>
        <w:rPr>
          <w:rStyle w:val="a8"/>
          <w:rFonts w:ascii="Times New Roman" w:eastAsia="宋体" w:hAnsi="Times New Roman" w:cs="Times New Roman"/>
          <w:szCs w:val="20"/>
          <w:u w:val="none"/>
        </w:rPr>
      </w:pPr>
    </w:p>
    <w:p w14:paraId="689EA965" w14:textId="23B34E24" w:rsidR="00C04CB8" w:rsidRDefault="00C04CB8" w:rsidP="0014688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3</w:t>
      </w:r>
      <w:r w:rsidR="00573742">
        <w:rPr>
          <w:rStyle w:val="a8"/>
          <w:rFonts w:ascii="Times New Roman" w:eastAsia="宋体" w:hAnsi="Times New Roman" w:cs="Times New Roman"/>
          <w:szCs w:val="20"/>
          <w:u w:val="none"/>
        </w:rPr>
        <w:t xml:space="preserve"> </w:t>
      </w:r>
      <w:r w:rsidR="00EB15A9">
        <w:rPr>
          <w:rStyle w:val="a8"/>
          <w:rFonts w:ascii="Times New Roman" w:eastAsia="宋体" w:hAnsi="Times New Roman" w:cs="Times New Roman" w:hint="eastAsia"/>
          <w:szCs w:val="20"/>
          <w:u w:val="none"/>
        </w:rPr>
        <w:t>语法分析器算法</w:t>
      </w:r>
      <w:r w:rsidR="00573742">
        <w:rPr>
          <w:rStyle w:val="a8"/>
          <w:rFonts w:ascii="Times New Roman" w:eastAsia="宋体" w:hAnsi="Times New Roman" w:cs="Times New Roman" w:hint="eastAsia"/>
          <w:szCs w:val="20"/>
          <w:u w:val="none"/>
        </w:rPr>
        <w:t>设计</w:t>
      </w:r>
    </w:p>
    <w:p w14:paraId="1836F453" w14:textId="0F47C396" w:rsidR="00A17E3E" w:rsidRDefault="00F155A1" w:rsidP="00A17E3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437B8">
        <w:rPr>
          <w:rStyle w:val="a8"/>
          <w:rFonts w:ascii="Times New Roman" w:eastAsia="宋体" w:hAnsi="Times New Roman" w:cs="Times New Roman" w:hint="eastAsia"/>
          <w:szCs w:val="20"/>
          <w:u w:val="none"/>
        </w:rPr>
        <w:t>语法分析过程确认输入是否符合语言的文法规则，并建立输入源程序的内部表示。</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可变目标</w:t>
      </w:r>
      <w:r w:rsidR="00394DFE">
        <w:rPr>
          <w:rStyle w:val="a8"/>
          <w:rFonts w:ascii="Times New Roman" w:eastAsia="宋体" w:hAnsi="Times New Roman" w:cs="Times New Roman" w:hint="eastAsia"/>
          <w:szCs w:val="20"/>
          <w:u w:val="none"/>
        </w:rPr>
        <w:t>C</w:t>
      </w:r>
      <w:r w:rsidR="00394DFE">
        <w:rPr>
          <w:rStyle w:val="a8"/>
          <w:rFonts w:ascii="Times New Roman" w:eastAsia="宋体" w:hAnsi="Times New Roman" w:cs="Times New Roman" w:hint="eastAsia"/>
          <w:szCs w:val="20"/>
          <w:u w:val="none"/>
        </w:rPr>
        <w:t>编译器</w:t>
      </w:r>
      <w:r w:rsidR="00394DFE">
        <w:rPr>
          <w:rStyle w:val="a8"/>
          <w:rFonts w:ascii="Times New Roman" w:eastAsia="宋体" w:hAnsi="Times New Roman" w:cs="Times New Roman"/>
          <w:szCs w:val="20"/>
          <w:u w:val="none"/>
        </w:rPr>
        <w:t>—</w:t>
      </w:r>
      <w:r w:rsidR="00394DFE">
        <w:rPr>
          <w:rStyle w:val="a8"/>
          <w:rFonts w:ascii="Times New Roman" w:eastAsia="宋体" w:hAnsi="Times New Roman" w:cs="Times New Roman" w:hint="eastAsia"/>
          <w:szCs w:val="20"/>
          <w:u w:val="none"/>
        </w:rPr>
        <w:t>设计与实现》</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w:t>
      </w:r>
    </w:p>
    <w:p w14:paraId="79A07626" w14:textId="66AF461D" w:rsidR="00806928" w:rsidRDefault="00C053C2" w:rsidP="00A17E3E">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常用的语法分析方法有自顶向下语法分析方法和自底向上语法分析方法。</w:t>
      </w:r>
      <w:r w:rsidR="00A17E3E">
        <w:rPr>
          <w:rStyle w:val="a8"/>
          <w:rFonts w:ascii="Times New Roman" w:eastAsia="宋体" w:hAnsi="Times New Roman" w:cs="Times New Roman" w:hint="eastAsia"/>
          <w:szCs w:val="20"/>
          <w:u w:val="none"/>
        </w:rPr>
        <w:t>自顶向下语法分析方法中，</w:t>
      </w:r>
      <w:r w:rsidR="00806928" w:rsidRPr="0054662B">
        <w:rPr>
          <w:rStyle w:val="a8"/>
          <w:rFonts w:ascii="Times New Roman" w:eastAsia="宋体" w:hAnsi="Times New Roman" w:cs="Times New Roman"/>
          <w:szCs w:val="20"/>
          <w:u w:val="none"/>
        </w:rPr>
        <w:t>递归下降方法</w:t>
      </w:r>
      <w:r w:rsidR="00A17E3E">
        <w:rPr>
          <w:rStyle w:val="a8"/>
          <w:rFonts w:ascii="Times New Roman" w:eastAsia="宋体" w:hAnsi="Times New Roman" w:cs="Times New Roman" w:hint="eastAsia"/>
          <w:szCs w:val="20"/>
          <w:u w:val="none"/>
        </w:rPr>
        <w:t>和预测分析法</w:t>
      </w:r>
      <w:r w:rsidR="00806928" w:rsidRPr="0054662B">
        <w:rPr>
          <w:rStyle w:val="a8"/>
          <w:rFonts w:ascii="Times New Roman" w:eastAsia="宋体" w:hAnsi="Times New Roman" w:cs="Times New Roman"/>
          <w:szCs w:val="20"/>
          <w:u w:val="none"/>
        </w:rPr>
        <w:t>是常用的语法分析方法</w:t>
      </w:r>
      <w:r w:rsidR="009E34E5">
        <w:rPr>
          <w:rStyle w:val="a8"/>
          <w:rFonts w:ascii="Times New Roman" w:eastAsia="宋体" w:hAnsi="Times New Roman" w:cs="Times New Roman" w:hint="eastAsia"/>
          <w:szCs w:val="20"/>
          <w:u w:val="none"/>
        </w:rPr>
        <w:t>。</w:t>
      </w:r>
      <w:r w:rsidR="00806928" w:rsidRPr="0054662B">
        <w:rPr>
          <w:rStyle w:val="a8"/>
          <w:rFonts w:ascii="Times New Roman" w:eastAsia="宋体" w:hAnsi="Times New Roman" w:cs="Times New Roman"/>
          <w:szCs w:val="20"/>
          <w:u w:val="none"/>
        </w:rPr>
        <w:t>自底向上分析又包括算符优先分析和</w:t>
      </w:r>
      <w:r w:rsidR="00806928" w:rsidRPr="0054662B">
        <w:rPr>
          <w:rStyle w:val="a8"/>
          <w:rFonts w:ascii="Times New Roman" w:eastAsia="宋体" w:hAnsi="Times New Roman" w:cs="Times New Roman"/>
          <w:szCs w:val="20"/>
          <w:u w:val="none"/>
        </w:rPr>
        <w:t>LR</w:t>
      </w:r>
      <w:r w:rsidR="00806928" w:rsidRPr="0054662B">
        <w:rPr>
          <w:rStyle w:val="a8"/>
          <w:rFonts w:ascii="Times New Roman" w:eastAsia="宋体" w:hAnsi="Times New Roman" w:cs="Times New Roman"/>
          <w:szCs w:val="20"/>
          <w:u w:val="none"/>
        </w:rPr>
        <w:t>分析。它们各有优缺点，分别适用于不同的场</w:t>
      </w:r>
      <w:r w:rsidR="00B36A41">
        <w:rPr>
          <w:rStyle w:val="a8"/>
          <w:rFonts w:ascii="Times New Roman" w:eastAsia="宋体" w:hAnsi="Times New Roman" w:cs="Times New Roman"/>
          <w:szCs w:val="20"/>
          <w:u w:val="none"/>
        </w:rPr>
        <w:t>景</w:t>
      </w:r>
      <w:r w:rsidR="00B36A41">
        <w:rPr>
          <w:rStyle w:val="a8"/>
          <w:rFonts w:ascii="Times New Roman" w:eastAsia="宋体" w:hAnsi="Times New Roman" w:cs="Times New Roman" w:hint="eastAsia"/>
          <w:szCs w:val="20"/>
          <w:u w:val="none"/>
        </w:rPr>
        <w:t>。</w:t>
      </w:r>
    </w:p>
    <w:p w14:paraId="6D21B68D" w14:textId="2AD5802E" w:rsidR="00B916CA" w:rsidRDefault="00B916CA" w:rsidP="00A17E3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递归下降法</w:t>
      </w:r>
      <w:r w:rsidRPr="0054662B">
        <w:rPr>
          <w:rStyle w:val="a8"/>
          <w:rFonts w:ascii="Times New Roman" w:eastAsia="宋体" w:hAnsi="Times New Roman" w:cs="Times New Roman"/>
          <w:szCs w:val="20"/>
          <w:u w:val="none"/>
        </w:rPr>
        <w:t>为每个非终结符编写一个递归过程，每个过程的功能是识别由</w:t>
      </w:r>
      <w:r w:rsidR="006E3D47">
        <w:rPr>
          <w:rStyle w:val="a8"/>
          <w:rFonts w:ascii="Times New Roman" w:eastAsia="宋体" w:hAnsi="Times New Roman" w:cs="Times New Roman"/>
          <w:szCs w:val="20"/>
          <w:u w:val="none"/>
        </w:rPr>
        <w:t>该非终结符推出的串，其递归调用多且运行速度慢，但是</w:t>
      </w:r>
      <w:r w:rsidR="006E3D47">
        <w:rPr>
          <w:rStyle w:val="a8"/>
          <w:rFonts w:ascii="Times New Roman" w:eastAsia="宋体" w:hAnsi="Times New Roman" w:cs="Times New Roman" w:hint="eastAsia"/>
          <w:szCs w:val="20"/>
          <w:u w:val="none"/>
        </w:rPr>
        <w:t>实现过程十分直观且容易编写，因此语法分析器模块采用递归下降方法进行实现。</w:t>
      </w:r>
    </w:p>
    <w:p w14:paraId="3064E153" w14:textId="0BEBF710" w:rsidR="0038034F" w:rsidRDefault="0038034F" w:rsidP="0038034F">
      <w:pPr>
        <w:rPr>
          <w:rStyle w:val="a8"/>
          <w:rFonts w:ascii="Times New Roman" w:eastAsia="宋体" w:hAnsi="Times New Roman" w:cs="Times New Roman"/>
          <w:szCs w:val="20"/>
          <w:u w:val="none"/>
        </w:rPr>
      </w:pPr>
    </w:p>
    <w:p w14:paraId="7671D050" w14:textId="5F83C19F" w:rsidR="0038034F" w:rsidRDefault="0038034F"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 </w:t>
      </w:r>
      <w:r w:rsidR="001C358E">
        <w:rPr>
          <w:rStyle w:val="a8"/>
          <w:rFonts w:ascii="Times New Roman" w:eastAsia="宋体" w:hAnsi="Times New Roman" w:cs="Times New Roman" w:hint="eastAsia"/>
          <w:szCs w:val="20"/>
          <w:u w:val="none"/>
        </w:rPr>
        <w:t>语义分析及代码生成算法设计</w:t>
      </w:r>
    </w:p>
    <w:p w14:paraId="5CA7DC95" w14:textId="65080040" w:rsidR="00712AD8" w:rsidRDefault="00712AD8" w:rsidP="0038034F">
      <w:pP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xml:space="preserve">3.4.1 </w:t>
      </w:r>
      <w:r>
        <w:rPr>
          <w:rStyle w:val="a8"/>
          <w:rFonts w:ascii="Times New Roman" w:eastAsia="宋体" w:hAnsi="Times New Roman" w:cs="Times New Roman" w:hint="eastAsia"/>
          <w:szCs w:val="20"/>
          <w:u w:val="none"/>
        </w:rPr>
        <w:t>语义分析方法</w:t>
      </w:r>
    </w:p>
    <w:p w14:paraId="3BE1BDA6" w14:textId="3DB08D0A" w:rsidR="00827C78" w:rsidRDefault="007B3DFB"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D6B71">
        <w:rPr>
          <w:rStyle w:val="a8"/>
          <w:rFonts w:ascii="Times New Roman" w:eastAsia="宋体" w:hAnsi="Times New Roman" w:cs="Times New Roman" w:hint="eastAsia"/>
          <w:szCs w:val="20"/>
          <w:u w:val="none"/>
        </w:rPr>
        <w:t>语义分析阶段需要对每个语法结构进行语义检查，验证程序是否具有真正的意义</w:t>
      </w:r>
      <w:r w:rsidR="003D471C">
        <w:rPr>
          <w:rStyle w:val="a8"/>
          <w:rFonts w:ascii="Times New Roman" w:eastAsia="宋体" w:hAnsi="Times New Roman" w:cs="Times New Roman" w:hint="eastAsia"/>
          <w:szCs w:val="20"/>
          <w:u w:val="none"/>
        </w:rPr>
        <w:t>。</w:t>
      </w:r>
      <w:r w:rsidR="00095B72">
        <w:rPr>
          <w:rStyle w:val="a8"/>
          <w:rFonts w:ascii="Times New Roman" w:eastAsia="宋体" w:hAnsi="Times New Roman" w:cs="Times New Roman" w:hint="eastAsia"/>
          <w:szCs w:val="20"/>
          <w:u w:val="none"/>
        </w:rPr>
        <w:t>如果语义正确</w:t>
      </w:r>
      <w:r w:rsidR="005A22E6">
        <w:rPr>
          <w:rStyle w:val="a8"/>
          <w:rFonts w:ascii="Times New Roman" w:eastAsia="宋体" w:hAnsi="Times New Roman" w:cs="Times New Roman" w:hint="eastAsia"/>
          <w:szCs w:val="20"/>
          <w:u w:val="none"/>
        </w:rPr>
        <w:t>，则需要执行翻译</w:t>
      </w:r>
      <w:r w:rsidR="00095B72">
        <w:rPr>
          <w:rStyle w:val="a8"/>
          <w:rFonts w:ascii="Times New Roman" w:eastAsia="宋体" w:hAnsi="Times New Roman" w:cs="Times New Roman" w:hint="eastAsia"/>
          <w:szCs w:val="20"/>
          <w:u w:val="none"/>
        </w:rPr>
        <w:t>生成代码，否则转到错误处理程序进行错误处理。</w:t>
      </w:r>
    </w:p>
    <w:p w14:paraId="391F81FD" w14:textId="5E10002B" w:rsidR="00587BAC" w:rsidRDefault="00587BAC"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31225">
        <w:rPr>
          <w:rStyle w:val="a8"/>
          <w:rFonts w:ascii="Times New Roman" w:eastAsia="宋体" w:hAnsi="Times New Roman" w:cs="Times New Roman" w:hint="eastAsia"/>
          <w:szCs w:val="20"/>
          <w:u w:val="none"/>
        </w:rPr>
        <w:t>本编译器中，</w:t>
      </w:r>
      <w:r w:rsidR="00464A2B">
        <w:rPr>
          <w:rStyle w:val="a8"/>
          <w:rFonts w:ascii="Times New Roman" w:eastAsia="宋体" w:hAnsi="Times New Roman" w:cs="Times New Roman" w:hint="eastAsia"/>
          <w:szCs w:val="20"/>
          <w:u w:val="none"/>
        </w:rPr>
        <w:t>语义分析的</w:t>
      </w:r>
      <w:r w:rsidR="00685821">
        <w:rPr>
          <w:rStyle w:val="a8"/>
          <w:rFonts w:ascii="Times New Roman" w:eastAsia="宋体" w:hAnsi="Times New Roman" w:cs="Times New Roman" w:hint="eastAsia"/>
          <w:szCs w:val="20"/>
          <w:u w:val="none"/>
        </w:rPr>
        <w:t>任务是检查类型是否匹配，如加法表达式中左右操作数是否具有相同的类型</w:t>
      </w:r>
      <w:r w:rsidR="004A41FE">
        <w:rPr>
          <w:rStyle w:val="a8"/>
          <w:rFonts w:ascii="Times New Roman" w:eastAsia="宋体" w:hAnsi="Times New Roman" w:cs="Times New Roman" w:hint="eastAsia"/>
          <w:szCs w:val="20"/>
          <w:u w:val="none"/>
        </w:rPr>
        <w:t>，函数调用时参数个数匹配，各个参数类型是否同函数定义一致等。</w:t>
      </w:r>
    </w:p>
    <w:p w14:paraId="26E36A55" w14:textId="77777777" w:rsidR="007E5648" w:rsidRDefault="007E5648" w:rsidP="0038034F">
      <w:pPr>
        <w:rPr>
          <w:rStyle w:val="a8"/>
          <w:rFonts w:ascii="Times New Roman" w:eastAsia="宋体" w:hAnsi="Times New Roman" w:cs="Times New Roman" w:hint="eastAsia"/>
          <w:szCs w:val="20"/>
          <w:u w:val="none"/>
        </w:rPr>
      </w:pPr>
    </w:p>
    <w:p w14:paraId="6CDE11C2" w14:textId="21F1677D" w:rsidR="00B15663" w:rsidRDefault="00A63F18" w:rsidP="0038034F">
      <w:pP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xml:space="preserve">3.4.2 </w:t>
      </w:r>
      <w:r w:rsidR="00A32EBC">
        <w:rPr>
          <w:rStyle w:val="a8"/>
          <w:rFonts w:ascii="Times New Roman" w:eastAsia="宋体" w:hAnsi="Times New Roman" w:cs="Times New Roman" w:hint="eastAsia"/>
          <w:szCs w:val="20"/>
          <w:u w:val="none"/>
        </w:rPr>
        <w:t>语法制导的翻译技术</w:t>
      </w:r>
    </w:p>
    <w:p w14:paraId="03337BCC" w14:textId="56AAC4B1" w:rsidR="003A1A98" w:rsidRDefault="006A40AE" w:rsidP="008F01D6">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翻译过程中，采用语法制导的翻译技术</w:t>
      </w:r>
      <w:r w:rsidR="00375FC2">
        <w:rPr>
          <w:rStyle w:val="a8"/>
          <w:rFonts w:ascii="Times New Roman" w:eastAsia="宋体" w:hAnsi="Times New Roman" w:cs="Times New Roman" w:hint="eastAsia"/>
          <w:szCs w:val="20"/>
          <w:u w:val="none"/>
        </w:rPr>
        <w:t>，即在</w:t>
      </w:r>
      <w:r w:rsidR="00C81E30">
        <w:rPr>
          <w:rStyle w:val="a8"/>
          <w:rFonts w:ascii="Times New Roman" w:eastAsia="宋体" w:hAnsi="Times New Roman" w:cs="Times New Roman" w:hint="eastAsia"/>
          <w:szCs w:val="20"/>
          <w:u w:val="none"/>
        </w:rPr>
        <w:t>文法的特定位置插入语义动作，从而在解析到此处时</w:t>
      </w:r>
      <w:r w:rsidR="00F4227E">
        <w:rPr>
          <w:rStyle w:val="a8"/>
          <w:rFonts w:ascii="Times New Roman" w:eastAsia="宋体" w:hAnsi="Times New Roman" w:cs="Times New Roman" w:hint="eastAsia"/>
          <w:szCs w:val="20"/>
          <w:u w:val="none"/>
        </w:rPr>
        <w:t>执行该动作，这些动作可以是出错处理</w:t>
      </w:r>
      <w:r w:rsidR="00554BC6">
        <w:rPr>
          <w:rStyle w:val="a8"/>
          <w:rFonts w:ascii="Times New Roman" w:eastAsia="宋体" w:hAnsi="Times New Roman" w:cs="Times New Roman" w:hint="eastAsia"/>
          <w:szCs w:val="20"/>
          <w:u w:val="none"/>
        </w:rPr>
        <w:t>，或者进行代码翻译。</w:t>
      </w:r>
      <w:r w:rsidR="00927B59">
        <w:rPr>
          <w:rStyle w:val="a8"/>
          <w:rFonts w:ascii="Times New Roman" w:eastAsia="宋体" w:hAnsi="Times New Roman" w:cs="Times New Roman" w:hint="eastAsia"/>
          <w:szCs w:val="20"/>
          <w:u w:val="none"/>
        </w:rPr>
        <w:t>例如有文法：</w:t>
      </w:r>
    </w:p>
    <w:p w14:paraId="7048A3B9" w14:textId="029436A0" w:rsidR="00927B59" w:rsidRDefault="00927B59" w:rsidP="008F01D6">
      <w:pPr>
        <w:ind w:firstLine="420"/>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lt;</w:t>
      </w:r>
      <w:r>
        <w:rPr>
          <w:rStyle w:val="a8"/>
          <w:rFonts w:ascii="Times New Roman" w:eastAsia="宋体" w:hAnsi="Times New Roman" w:cs="Times New Roman"/>
          <w:szCs w:val="20"/>
          <w:u w:val="none"/>
        </w:rPr>
        <w:t>add_</w:t>
      </w:r>
      <w:r>
        <w:rPr>
          <w:rStyle w:val="a8"/>
          <w:rFonts w:ascii="Times New Roman" w:eastAsia="宋体" w:hAnsi="Times New Roman" w:cs="Times New Roman" w:hint="eastAsia"/>
          <w:szCs w:val="20"/>
          <w:u w:val="none"/>
        </w:rPr>
        <w:t>expr&gt; = &lt;num&gt; + &lt;</w:t>
      </w:r>
      <w:r>
        <w:rPr>
          <w:rStyle w:val="a8"/>
          <w:rFonts w:ascii="Times New Roman" w:eastAsia="宋体" w:hAnsi="Times New Roman" w:cs="Times New Roman"/>
          <w:szCs w:val="20"/>
          <w:u w:val="none"/>
        </w:rPr>
        <w:t>num</w:t>
      </w:r>
      <w:r>
        <w:rPr>
          <w:rStyle w:val="a8"/>
          <w:rFonts w:ascii="Times New Roman" w:eastAsia="宋体" w:hAnsi="Times New Roman" w:cs="Times New Roman" w:hint="eastAsia"/>
          <w:szCs w:val="20"/>
          <w:u w:val="none"/>
        </w:rPr>
        <w:t>&gt;</w:t>
      </w:r>
    </w:p>
    <w:p w14:paraId="0B7BD769" w14:textId="3DA9F921" w:rsidR="00927B59" w:rsidRDefault="00927B59" w:rsidP="00927B59">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嵌入了语义动作后为：</w:t>
      </w:r>
    </w:p>
    <w:p w14:paraId="3CC72AA6" w14:textId="5CB7AA9A" w:rsidR="00927B59" w:rsidRDefault="00927B59" w:rsidP="00927B5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lt;add_expr</w:t>
      </w:r>
      <w:r w:rsidR="00E67261">
        <w:rPr>
          <w:rStyle w:val="a8"/>
          <w:rFonts w:ascii="Times New Roman" w:eastAsia="宋体" w:hAnsi="Times New Roman" w:cs="Times New Roman"/>
          <w:szCs w:val="20"/>
          <w:u w:val="none"/>
        </w:rPr>
        <w:t>&gt; = &lt;num&gt; + {output(“found +”);} &lt;num&gt; {output(“value = ”+(value1+value2));}</w:t>
      </w:r>
    </w:p>
    <w:p w14:paraId="19F23353" w14:textId="12861D2D" w:rsidR="00D94A75" w:rsidRDefault="001A3247" w:rsidP="0035769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那么在解析了</w:t>
      </w:r>
      <w:r w:rsidR="00E67261">
        <w:rPr>
          <w:rStyle w:val="a8"/>
          <w:rFonts w:ascii="Times New Roman" w:eastAsia="宋体" w:hAnsi="Times New Roman" w:cs="Times New Roman" w:hint="eastAsia"/>
          <w:szCs w:val="20"/>
          <w:u w:val="none"/>
        </w:rPr>
        <w:t>加号后，就需要执行语义动作</w:t>
      </w:r>
      <w:r w:rsidR="00E67261">
        <w:rPr>
          <w:rStyle w:val="a8"/>
          <w:rFonts w:ascii="Times New Roman" w:eastAsia="宋体" w:hAnsi="Times New Roman" w:cs="Times New Roman" w:hint="eastAsia"/>
          <w:szCs w:val="20"/>
          <w:u w:val="none"/>
        </w:rPr>
        <w:t xml:space="preserve"> {output(</w:t>
      </w:r>
      <w:r w:rsidR="00E67261">
        <w:rPr>
          <w:rStyle w:val="a8"/>
          <w:rFonts w:ascii="Times New Roman" w:eastAsia="宋体" w:hAnsi="Times New Roman" w:cs="Times New Roman"/>
          <w:szCs w:val="20"/>
          <w:u w:val="none"/>
        </w:rPr>
        <w:t>“found +”);}</w:t>
      </w:r>
      <w:r w:rsidR="00E67261">
        <w:rPr>
          <w:rStyle w:val="a8"/>
          <w:rFonts w:ascii="Times New Roman" w:eastAsia="宋体" w:hAnsi="Times New Roman" w:cs="Times New Roman" w:hint="eastAsia"/>
          <w:szCs w:val="20"/>
          <w:u w:val="none"/>
        </w:rPr>
        <w:t>，在解析了</w:t>
      </w:r>
      <w:r w:rsidR="00E67261">
        <w:rPr>
          <w:rStyle w:val="a8"/>
          <w:rFonts w:ascii="Times New Roman" w:eastAsia="宋体" w:hAnsi="Times New Roman" w:cs="Times New Roman" w:hint="eastAsia"/>
          <w:szCs w:val="20"/>
          <w:u w:val="none"/>
        </w:rPr>
        <w:t>&lt;num&gt;</w:t>
      </w:r>
      <w:r w:rsidR="007A3107">
        <w:rPr>
          <w:rStyle w:val="a8"/>
          <w:rFonts w:ascii="Times New Roman" w:eastAsia="宋体" w:hAnsi="Times New Roman" w:cs="Times New Roman" w:hint="eastAsia"/>
          <w:szCs w:val="20"/>
          <w:u w:val="none"/>
        </w:rPr>
        <w:t>后，就要执行语义动作</w:t>
      </w:r>
      <w:r w:rsidR="007A3107">
        <w:rPr>
          <w:rStyle w:val="a8"/>
          <w:rFonts w:ascii="Times New Roman" w:eastAsia="宋体" w:hAnsi="Times New Roman" w:cs="Times New Roman" w:hint="eastAsia"/>
          <w:szCs w:val="20"/>
          <w:u w:val="none"/>
        </w:rPr>
        <w:t>{output(</w:t>
      </w:r>
      <w:r w:rsidR="007A3107">
        <w:rPr>
          <w:rStyle w:val="a8"/>
          <w:rFonts w:ascii="Times New Roman" w:eastAsia="宋体" w:hAnsi="Times New Roman" w:cs="Times New Roman"/>
          <w:szCs w:val="20"/>
          <w:u w:val="none"/>
        </w:rPr>
        <w:t>“value = ”+(value1+value2));}</w:t>
      </w:r>
      <w:r w:rsidR="007A3107">
        <w:rPr>
          <w:rStyle w:val="a8"/>
          <w:rFonts w:ascii="Times New Roman" w:eastAsia="宋体" w:hAnsi="Times New Roman" w:cs="Times New Roman" w:hint="eastAsia"/>
          <w:szCs w:val="20"/>
          <w:u w:val="none"/>
        </w:rPr>
        <w:t>。</w:t>
      </w:r>
      <w:r w:rsidR="003151A7">
        <w:rPr>
          <w:rStyle w:val="a8"/>
          <w:rFonts w:ascii="Times New Roman" w:eastAsia="宋体" w:hAnsi="Times New Roman" w:cs="Times New Roman" w:hint="eastAsia"/>
          <w:szCs w:val="20"/>
          <w:u w:val="none"/>
        </w:rPr>
        <w:t>通过这种方式，在文法中插入出错处理动作，以及代码生成动作，则在解析过程中，就可以完成错误处理以及代码翻译。</w:t>
      </w:r>
    </w:p>
    <w:p w14:paraId="73BC1D60" w14:textId="35918EB8" w:rsidR="00EF35C3" w:rsidRDefault="00EF35C3" w:rsidP="0071039C">
      <w:pPr>
        <w:rPr>
          <w:rStyle w:val="a8"/>
          <w:rFonts w:ascii="Times New Roman" w:eastAsia="宋体" w:hAnsi="Times New Roman" w:cs="Times New Roman"/>
          <w:szCs w:val="20"/>
          <w:u w:val="none"/>
        </w:rPr>
      </w:pPr>
    </w:p>
    <w:p w14:paraId="02E1A4E5" w14:textId="6811D0D1" w:rsidR="00126423" w:rsidRDefault="00F80C5E" w:rsidP="0071039C">
      <w:pP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第四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实现与测试</w:t>
      </w:r>
    </w:p>
    <w:p w14:paraId="0FF671DD" w14:textId="2C45BDD9"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1 </w:t>
      </w:r>
      <w:r>
        <w:rPr>
          <w:rStyle w:val="a8"/>
          <w:rFonts w:ascii="Times New Roman" w:eastAsia="宋体" w:hAnsi="Times New Roman" w:cs="Times New Roman" w:hint="eastAsia"/>
          <w:szCs w:val="20"/>
          <w:u w:val="none"/>
        </w:rPr>
        <w:t>词法分析器的实现</w:t>
      </w:r>
    </w:p>
    <w:p w14:paraId="0A90FB29" w14:textId="75FBD2E8"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词法分析器采用硬编码方式实现</w:t>
      </w:r>
      <w:r w:rsidR="00917B3E">
        <w:rPr>
          <w:rStyle w:val="a8"/>
          <w:rFonts w:ascii="Times New Roman" w:eastAsia="宋体" w:hAnsi="Times New Roman" w:cs="Times New Roman" w:hint="eastAsia"/>
          <w:szCs w:val="20"/>
          <w:u w:val="none"/>
        </w:rPr>
        <w:t>，根据各个词法单元的符号组成，直接进行匹配截取出词法单元，并完善符号的信息。</w:t>
      </w:r>
    </w:p>
    <w:p w14:paraId="3C10EDFA" w14:textId="77777777" w:rsidR="004023EE" w:rsidRDefault="004023EE" w:rsidP="0071039C">
      <w:pPr>
        <w:rPr>
          <w:rStyle w:val="a8"/>
          <w:rFonts w:ascii="Times New Roman" w:eastAsia="宋体" w:hAnsi="Times New Roman" w:cs="Times New Roman" w:hint="eastAsia"/>
          <w:szCs w:val="20"/>
          <w:u w:val="none"/>
        </w:rPr>
      </w:pPr>
    </w:p>
    <w:p w14:paraId="55947CF0" w14:textId="15801BBD" w:rsidR="00236334" w:rsidRDefault="004023E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1.</w:t>
      </w:r>
      <w:r w:rsidR="00464EB8">
        <w:rPr>
          <w:rStyle w:val="a8"/>
          <w:rFonts w:ascii="Times New Roman" w:eastAsia="宋体" w:hAnsi="Times New Roman" w:cs="Times New Roman"/>
          <w:szCs w:val="20"/>
          <w:u w:val="none"/>
        </w:rPr>
        <w:t>1</w:t>
      </w:r>
      <w:r w:rsidR="001774FA">
        <w:rPr>
          <w:rStyle w:val="a8"/>
          <w:rFonts w:ascii="Times New Roman" w:eastAsia="宋体" w:hAnsi="Times New Roman" w:cs="Times New Roman" w:hint="eastAsia"/>
          <w:szCs w:val="20"/>
          <w:u w:val="none"/>
        </w:rPr>
        <w:t xml:space="preserve"> </w:t>
      </w:r>
      <w:r w:rsidR="001774FA">
        <w:rPr>
          <w:rStyle w:val="a8"/>
          <w:rFonts w:ascii="Times New Roman" w:eastAsia="宋体" w:hAnsi="Times New Roman" w:cs="Times New Roman" w:hint="eastAsia"/>
          <w:szCs w:val="20"/>
          <w:u w:val="none"/>
        </w:rPr>
        <w:t>处理内建符号</w:t>
      </w:r>
    </w:p>
    <w:p w14:paraId="6C6D43AA" w14:textId="3F34D2C8" w:rsidR="00826679" w:rsidRDefault="00AF0AA5"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3813D1">
        <w:rPr>
          <w:rStyle w:val="a8"/>
          <w:rFonts w:ascii="Times New Roman" w:eastAsia="宋体" w:hAnsi="Times New Roman" w:cs="Times New Roman" w:hint="eastAsia"/>
          <w:szCs w:val="20"/>
          <w:u w:val="none"/>
        </w:rPr>
        <w:t>本语言包括一些关键字及内建函数</w:t>
      </w:r>
      <w:r w:rsidR="002370BB">
        <w:rPr>
          <w:rStyle w:val="a8"/>
          <w:rFonts w:ascii="Times New Roman" w:eastAsia="宋体" w:hAnsi="Times New Roman" w:cs="Times New Roman" w:hint="eastAsia"/>
          <w:szCs w:val="20"/>
          <w:u w:val="none"/>
        </w:rPr>
        <w:t>，不允许用户对这些符号进行定义，否则将</w:t>
      </w:r>
      <w:r w:rsidR="00646465">
        <w:rPr>
          <w:rStyle w:val="a8"/>
          <w:rFonts w:ascii="Times New Roman" w:eastAsia="宋体" w:hAnsi="Times New Roman" w:cs="Times New Roman" w:hint="eastAsia"/>
          <w:szCs w:val="20"/>
          <w:u w:val="none"/>
        </w:rPr>
        <w:t>提示错误。</w:t>
      </w:r>
      <w:r w:rsidR="00C66DCA">
        <w:rPr>
          <w:rStyle w:val="a8"/>
          <w:rFonts w:ascii="Times New Roman" w:eastAsia="宋体" w:hAnsi="Times New Roman" w:cs="Times New Roman" w:hint="eastAsia"/>
          <w:szCs w:val="20"/>
          <w:u w:val="none"/>
        </w:rPr>
        <w:t>在对源代码进行词法分析之前，预先对这些符号进行解析，</w:t>
      </w:r>
      <w:r w:rsidR="00997E17">
        <w:rPr>
          <w:rStyle w:val="a8"/>
          <w:rFonts w:ascii="Times New Roman" w:eastAsia="宋体" w:hAnsi="Times New Roman" w:cs="Times New Roman" w:hint="eastAsia"/>
          <w:szCs w:val="20"/>
          <w:u w:val="none"/>
        </w:rPr>
        <w:t>分别写入各自的信息，</w:t>
      </w:r>
      <w:r w:rsidR="00C66DCA">
        <w:rPr>
          <w:rStyle w:val="a8"/>
          <w:rFonts w:ascii="Times New Roman" w:eastAsia="宋体" w:hAnsi="Times New Roman" w:cs="Times New Roman" w:hint="eastAsia"/>
          <w:szCs w:val="20"/>
          <w:u w:val="none"/>
        </w:rPr>
        <w:t>并插入到符号表</w:t>
      </w:r>
      <w:r w:rsidR="00480EF3">
        <w:rPr>
          <w:rStyle w:val="a8"/>
          <w:rFonts w:ascii="Times New Roman" w:eastAsia="宋体" w:hAnsi="Times New Roman" w:cs="Times New Roman" w:hint="eastAsia"/>
          <w:szCs w:val="20"/>
          <w:u w:val="none"/>
        </w:rPr>
        <w:t>中</w:t>
      </w:r>
      <w:r w:rsidR="007734C4">
        <w:rPr>
          <w:rStyle w:val="a8"/>
          <w:rFonts w:ascii="Times New Roman" w:eastAsia="宋体" w:hAnsi="Times New Roman" w:cs="Times New Roman" w:hint="eastAsia"/>
          <w:szCs w:val="20"/>
          <w:u w:val="none"/>
        </w:rPr>
        <w:t>。</w:t>
      </w:r>
    </w:p>
    <w:p w14:paraId="6E762FB2" w14:textId="77777777" w:rsidR="007734C4" w:rsidRDefault="007734C4" w:rsidP="0071039C">
      <w:pPr>
        <w:rPr>
          <w:rStyle w:val="a8"/>
          <w:rFonts w:ascii="Times New Roman" w:eastAsia="宋体" w:hAnsi="Times New Roman" w:cs="Times New Roman" w:hint="eastAsia"/>
          <w:szCs w:val="20"/>
          <w:u w:val="none"/>
        </w:rPr>
      </w:pPr>
    </w:p>
    <w:p w14:paraId="62C053FD" w14:textId="5B561C8A" w:rsidR="005E3DE4"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1</w:t>
      </w:r>
      <w:r>
        <w:rPr>
          <w:rStyle w:val="a8"/>
          <w:rFonts w:ascii="Times New Roman" w:eastAsia="宋体" w:hAnsi="Times New Roman" w:cs="Times New Roman" w:hint="eastAsia"/>
          <w:szCs w:val="20"/>
          <w:u w:val="none"/>
        </w:rPr>
        <w:t>.</w:t>
      </w:r>
      <w:r w:rsidR="008E25E5">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 xml:space="preserve"> </w:t>
      </w:r>
      <w:r w:rsidR="00FF670D">
        <w:rPr>
          <w:rStyle w:val="a8"/>
          <w:rFonts w:ascii="Times New Roman" w:eastAsia="宋体" w:hAnsi="Times New Roman" w:cs="Times New Roman" w:hint="eastAsia"/>
          <w:szCs w:val="20"/>
          <w:u w:val="none"/>
        </w:rPr>
        <w:t>符号</w:t>
      </w:r>
      <w:r>
        <w:rPr>
          <w:rStyle w:val="a8"/>
          <w:rFonts w:ascii="Times New Roman" w:eastAsia="宋体" w:hAnsi="Times New Roman" w:cs="Times New Roman" w:hint="eastAsia"/>
          <w:szCs w:val="20"/>
          <w:u w:val="none"/>
        </w:rPr>
        <w:t>的识别</w:t>
      </w:r>
    </w:p>
    <w:p w14:paraId="6D0FB2E3" w14:textId="128678A5" w:rsidR="00EC4016"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71E16">
        <w:rPr>
          <w:rStyle w:val="a8"/>
          <w:rFonts w:ascii="Times New Roman" w:eastAsia="宋体" w:hAnsi="Times New Roman" w:cs="Times New Roman" w:hint="eastAsia"/>
          <w:szCs w:val="20"/>
          <w:u w:val="none"/>
        </w:rPr>
        <w:t>标识符的符号组成规则为</w:t>
      </w:r>
      <w:r w:rsidR="00B06CB5">
        <w:rPr>
          <w:rStyle w:val="a8"/>
          <w:rFonts w:ascii="Times New Roman" w:eastAsia="宋体" w:hAnsi="Times New Roman" w:cs="Times New Roman" w:hint="eastAsia"/>
          <w:szCs w:val="20"/>
          <w:u w:val="none"/>
        </w:rPr>
        <w:t>：以字母、数字和下划线组成的序列，第一个字符不能是数字。</w:t>
      </w:r>
      <w:r w:rsidR="004D3F9B">
        <w:rPr>
          <w:rStyle w:val="a8"/>
          <w:rFonts w:ascii="Times New Roman" w:eastAsia="宋体" w:hAnsi="Times New Roman" w:cs="Times New Roman" w:hint="eastAsia"/>
          <w:szCs w:val="20"/>
          <w:u w:val="none"/>
        </w:rPr>
        <w:t>因此其实现逻辑</w:t>
      </w:r>
      <w:r w:rsidR="007C05EB">
        <w:rPr>
          <w:rStyle w:val="a8"/>
          <w:rFonts w:ascii="Times New Roman" w:eastAsia="宋体" w:hAnsi="Times New Roman" w:cs="Times New Roman" w:hint="eastAsia"/>
          <w:szCs w:val="20"/>
          <w:u w:val="none"/>
        </w:rPr>
        <w:t>如图</w:t>
      </w:r>
      <w:r w:rsidR="007C05EB">
        <w:rPr>
          <w:rStyle w:val="a8"/>
          <w:rFonts w:ascii="Times New Roman" w:eastAsia="宋体" w:hAnsi="Times New Roman" w:cs="Times New Roman" w:hint="eastAsia"/>
          <w:szCs w:val="20"/>
          <w:u w:val="none"/>
        </w:rPr>
        <w:t>4-</w:t>
      </w:r>
      <w:r w:rsidR="007C05EB">
        <w:rPr>
          <w:rStyle w:val="a8"/>
          <w:rFonts w:ascii="Times New Roman" w:eastAsia="宋体" w:hAnsi="Times New Roman" w:cs="Times New Roman"/>
          <w:szCs w:val="20"/>
          <w:u w:val="none"/>
        </w:rPr>
        <w:t>1</w:t>
      </w:r>
      <w:r w:rsidR="007C05EB">
        <w:rPr>
          <w:rStyle w:val="a8"/>
          <w:rFonts w:ascii="Times New Roman" w:eastAsia="宋体" w:hAnsi="Times New Roman" w:cs="Times New Roman" w:hint="eastAsia"/>
          <w:szCs w:val="20"/>
          <w:u w:val="none"/>
        </w:rPr>
        <w:t>所示</w:t>
      </w:r>
      <w:r w:rsidR="004D3F9B">
        <w:rPr>
          <w:rStyle w:val="a8"/>
          <w:rFonts w:ascii="Times New Roman" w:eastAsia="宋体" w:hAnsi="Times New Roman" w:cs="Times New Roman" w:hint="eastAsia"/>
          <w:szCs w:val="20"/>
          <w:u w:val="none"/>
        </w:rPr>
        <w:t>：</w:t>
      </w:r>
    </w:p>
    <w:p w14:paraId="05F36124" w14:textId="4D38A639" w:rsidR="000D5795" w:rsidRDefault="007C05EB" w:rsidP="008270A4">
      <w:pPr>
        <w:jc w:val="center"/>
        <w:rPr>
          <w:rStyle w:val="a8"/>
          <w:rFonts w:ascii="Times New Roman" w:eastAsia="宋体" w:hAnsi="Times New Roman" w:cs="Times New Roman"/>
          <w:szCs w:val="20"/>
          <w:u w:val="none"/>
        </w:rPr>
      </w:pPr>
      <w:r>
        <w:rPr>
          <w:noProof/>
        </w:rPr>
        <w:lastRenderedPageBreak/>
        <w:drawing>
          <wp:inline distT="0" distB="0" distL="0" distR="0" wp14:anchorId="443CA280" wp14:editId="14599F15">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6318" cy="1235816"/>
                    </a:xfrm>
                    <a:prstGeom prst="rect">
                      <a:avLst/>
                    </a:prstGeom>
                  </pic:spPr>
                </pic:pic>
              </a:graphicData>
            </a:graphic>
          </wp:inline>
        </w:drawing>
      </w:r>
    </w:p>
    <w:p w14:paraId="4055D059" w14:textId="46CC0455" w:rsidR="008270A4" w:rsidRDefault="008270A4" w:rsidP="00F0020E">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标识符的识别</w:t>
      </w:r>
    </w:p>
    <w:p w14:paraId="1BCF0314" w14:textId="77777777" w:rsidR="00F0020E" w:rsidRDefault="00F0020E" w:rsidP="00F0020E">
      <w:pPr>
        <w:ind w:firstLine="420"/>
        <w:jc w:val="center"/>
        <w:rPr>
          <w:rStyle w:val="a8"/>
          <w:rFonts w:ascii="Times New Roman" w:eastAsia="宋体" w:hAnsi="Times New Roman" w:cs="Times New Roman" w:hint="eastAsia"/>
          <w:szCs w:val="20"/>
          <w:u w:val="none"/>
        </w:rPr>
      </w:pPr>
    </w:p>
    <w:p w14:paraId="64F0E7C5" w14:textId="0253C93F" w:rsidR="00730259" w:rsidRDefault="00730259" w:rsidP="00F63C8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6053">
        <w:rPr>
          <w:rStyle w:val="a8"/>
          <w:rFonts w:ascii="Times New Roman" w:eastAsia="宋体" w:hAnsi="Times New Roman" w:cs="Times New Roman" w:hint="eastAsia"/>
          <w:szCs w:val="20"/>
          <w:u w:val="none"/>
        </w:rPr>
        <w:t>本</w:t>
      </w:r>
      <w:r w:rsidR="0047448E">
        <w:rPr>
          <w:rStyle w:val="a8"/>
          <w:rFonts w:ascii="Times New Roman" w:eastAsia="宋体" w:hAnsi="Times New Roman" w:cs="Times New Roman" w:hint="eastAsia"/>
          <w:szCs w:val="20"/>
          <w:u w:val="none"/>
        </w:rPr>
        <w:t>语言</w:t>
      </w:r>
      <w:r w:rsidR="00BC6053">
        <w:rPr>
          <w:rStyle w:val="a8"/>
          <w:rFonts w:ascii="Times New Roman" w:eastAsia="宋体" w:hAnsi="Times New Roman" w:cs="Times New Roman" w:hint="eastAsia"/>
          <w:szCs w:val="20"/>
          <w:u w:val="none"/>
        </w:rPr>
        <w:t>支持的数字格式有八进制、十进制和十六进制。</w:t>
      </w:r>
      <w:r w:rsidR="000B453A">
        <w:rPr>
          <w:rStyle w:val="a8"/>
          <w:rFonts w:ascii="Times New Roman" w:eastAsia="宋体" w:hAnsi="Times New Roman" w:cs="Times New Roman" w:hint="eastAsia"/>
          <w:szCs w:val="20"/>
          <w:u w:val="none"/>
        </w:rPr>
        <w:t>八进制由</w:t>
      </w:r>
      <w:r w:rsidR="000B453A">
        <w:rPr>
          <w:rStyle w:val="a8"/>
          <w:rFonts w:ascii="Times New Roman" w:eastAsia="宋体" w:hAnsi="Times New Roman" w:cs="Times New Roman" w:hint="eastAsia"/>
          <w:szCs w:val="20"/>
          <w:u w:val="none"/>
        </w:rPr>
        <w:t>0</w:t>
      </w:r>
      <w:r w:rsidR="000B453A">
        <w:rPr>
          <w:rStyle w:val="a8"/>
          <w:rFonts w:ascii="Times New Roman" w:eastAsia="宋体" w:hAnsi="Times New Roman" w:cs="Times New Roman" w:hint="eastAsia"/>
          <w:szCs w:val="20"/>
          <w:u w:val="none"/>
        </w:rPr>
        <w:t>开始，十六进制由</w:t>
      </w:r>
      <w:r w:rsidR="000B453A">
        <w:rPr>
          <w:rStyle w:val="a8"/>
          <w:rFonts w:ascii="Times New Roman" w:eastAsia="宋体" w:hAnsi="Times New Roman" w:cs="Times New Roman" w:hint="eastAsia"/>
          <w:szCs w:val="20"/>
          <w:u w:val="none"/>
        </w:rPr>
        <w:t>0x</w:t>
      </w:r>
      <w:r w:rsidR="000B453A">
        <w:rPr>
          <w:rStyle w:val="a8"/>
          <w:rFonts w:ascii="Times New Roman" w:eastAsia="宋体" w:hAnsi="Times New Roman" w:cs="Times New Roman" w:hint="eastAsia"/>
          <w:szCs w:val="20"/>
          <w:u w:val="none"/>
        </w:rPr>
        <w:t>开始</w:t>
      </w:r>
      <w:r w:rsidR="00CE0801">
        <w:rPr>
          <w:rStyle w:val="a8"/>
          <w:rFonts w:ascii="Times New Roman" w:eastAsia="宋体" w:hAnsi="Times New Roman" w:cs="Times New Roman" w:hint="eastAsia"/>
          <w:szCs w:val="20"/>
          <w:u w:val="none"/>
        </w:rPr>
        <w:t>，</w:t>
      </w:r>
      <w:r w:rsidR="00E3735F">
        <w:rPr>
          <w:rStyle w:val="a8"/>
          <w:rFonts w:ascii="Times New Roman" w:eastAsia="宋体" w:hAnsi="Times New Roman" w:cs="Times New Roman" w:hint="eastAsia"/>
          <w:szCs w:val="20"/>
          <w:u w:val="none"/>
        </w:rPr>
        <w:t>并且将识别后的值转化成十进制返回</w:t>
      </w:r>
      <w:r w:rsidR="007348E2">
        <w:rPr>
          <w:rStyle w:val="a8"/>
          <w:rFonts w:ascii="Times New Roman" w:eastAsia="宋体" w:hAnsi="Times New Roman" w:cs="Times New Roman" w:hint="eastAsia"/>
          <w:szCs w:val="20"/>
          <w:u w:val="none"/>
        </w:rPr>
        <w:t>。</w:t>
      </w:r>
      <w:r w:rsidR="00950CF4">
        <w:rPr>
          <w:rStyle w:val="a8"/>
          <w:rFonts w:ascii="Times New Roman" w:eastAsia="宋体" w:hAnsi="Times New Roman" w:cs="Times New Roman" w:hint="eastAsia"/>
          <w:szCs w:val="20"/>
          <w:u w:val="none"/>
        </w:rPr>
        <w:t>其实现逻辑如图</w:t>
      </w:r>
      <w:r w:rsidR="00950CF4">
        <w:rPr>
          <w:rStyle w:val="a8"/>
          <w:rFonts w:ascii="Times New Roman" w:eastAsia="宋体" w:hAnsi="Times New Roman" w:cs="Times New Roman" w:hint="eastAsia"/>
          <w:szCs w:val="20"/>
          <w:u w:val="none"/>
        </w:rPr>
        <w:t>4-</w:t>
      </w:r>
      <w:r w:rsidR="00950CF4">
        <w:rPr>
          <w:rStyle w:val="a8"/>
          <w:rFonts w:ascii="Times New Roman" w:eastAsia="宋体" w:hAnsi="Times New Roman" w:cs="Times New Roman"/>
          <w:szCs w:val="20"/>
          <w:u w:val="none"/>
        </w:rPr>
        <w:t>2</w:t>
      </w:r>
      <w:r w:rsidR="00950CF4">
        <w:rPr>
          <w:rStyle w:val="a8"/>
          <w:rFonts w:ascii="Times New Roman" w:eastAsia="宋体" w:hAnsi="Times New Roman" w:cs="Times New Roman" w:hint="eastAsia"/>
          <w:szCs w:val="20"/>
          <w:u w:val="none"/>
        </w:rPr>
        <w:t>所示：</w:t>
      </w:r>
    </w:p>
    <w:p w14:paraId="45F8F308" w14:textId="75044975" w:rsidR="00950CF4" w:rsidRDefault="009A0063" w:rsidP="007B6B7A">
      <w:pPr>
        <w:jc w:val="center"/>
        <w:rPr>
          <w:rStyle w:val="a8"/>
          <w:rFonts w:ascii="Times New Roman" w:eastAsia="宋体" w:hAnsi="Times New Roman" w:cs="Times New Roman"/>
          <w:szCs w:val="20"/>
          <w:u w:val="none"/>
        </w:rPr>
      </w:pPr>
      <w:r>
        <w:rPr>
          <w:noProof/>
        </w:rPr>
        <w:drawing>
          <wp:inline distT="0" distB="0" distL="0" distR="0" wp14:anchorId="4082F92D" wp14:editId="02238766">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7018" cy="3393913"/>
                    </a:xfrm>
                    <a:prstGeom prst="rect">
                      <a:avLst/>
                    </a:prstGeom>
                  </pic:spPr>
                </pic:pic>
              </a:graphicData>
            </a:graphic>
          </wp:inline>
        </w:drawing>
      </w:r>
    </w:p>
    <w:p w14:paraId="06267CC7" w14:textId="6480B7FA" w:rsidR="007B6B7A" w:rsidRDefault="007B6B7A" w:rsidP="007B6B7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数字的识别</w:t>
      </w:r>
    </w:p>
    <w:p w14:paraId="2E0A8851" w14:textId="2D879E7F" w:rsidR="00071F00" w:rsidRDefault="00071F00" w:rsidP="004D5D05">
      <w:pPr>
        <w:jc w:val="left"/>
        <w:rPr>
          <w:rStyle w:val="a8"/>
          <w:rFonts w:ascii="Times New Roman" w:eastAsia="宋体" w:hAnsi="Times New Roman" w:cs="Times New Roman"/>
          <w:szCs w:val="20"/>
          <w:u w:val="none"/>
        </w:rPr>
      </w:pPr>
    </w:p>
    <w:p w14:paraId="140E66A7" w14:textId="36BA7150" w:rsidR="00071F00" w:rsidRDefault="00071F00" w:rsidP="004D5D05">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注释包含两种类型，行注释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开始直到行结尾，块注释则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包裹</w:t>
      </w:r>
      <w:r w:rsidR="00584D52">
        <w:rPr>
          <w:rStyle w:val="a8"/>
          <w:rFonts w:ascii="Times New Roman" w:eastAsia="宋体" w:hAnsi="Times New Roman" w:cs="Times New Roman" w:hint="eastAsia"/>
          <w:szCs w:val="20"/>
          <w:u w:val="none"/>
        </w:rPr>
        <w:t>。</w:t>
      </w:r>
      <w:r w:rsidR="00452DDA">
        <w:rPr>
          <w:rStyle w:val="a8"/>
          <w:rFonts w:ascii="Times New Roman" w:eastAsia="宋体" w:hAnsi="Times New Roman" w:cs="Times New Roman" w:hint="eastAsia"/>
          <w:szCs w:val="20"/>
          <w:u w:val="none"/>
        </w:rPr>
        <w:t>注释的识别逻辑如图</w:t>
      </w:r>
      <w:r w:rsidR="00452DDA">
        <w:rPr>
          <w:rStyle w:val="a8"/>
          <w:rFonts w:ascii="Times New Roman" w:eastAsia="宋体" w:hAnsi="Times New Roman" w:cs="Times New Roman" w:hint="eastAsia"/>
          <w:szCs w:val="20"/>
          <w:u w:val="none"/>
        </w:rPr>
        <w:t>4-3</w:t>
      </w:r>
      <w:r w:rsidR="00452DDA">
        <w:rPr>
          <w:rStyle w:val="a8"/>
          <w:rFonts w:ascii="Times New Roman" w:eastAsia="宋体" w:hAnsi="Times New Roman" w:cs="Times New Roman" w:hint="eastAsia"/>
          <w:szCs w:val="20"/>
          <w:u w:val="none"/>
        </w:rPr>
        <w:t>所示：</w:t>
      </w:r>
    </w:p>
    <w:p w14:paraId="2999E062" w14:textId="1D21B6C8" w:rsidR="00452DDA" w:rsidRDefault="00292BE4" w:rsidP="00292BE4">
      <w:pPr>
        <w:jc w:val="center"/>
        <w:rPr>
          <w:rStyle w:val="a8"/>
          <w:rFonts w:ascii="Times New Roman" w:eastAsia="宋体" w:hAnsi="Times New Roman" w:cs="Times New Roman"/>
          <w:szCs w:val="20"/>
          <w:u w:val="none"/>
        </w:rPr>
      </w:pPr>
      <w:r w:rsidRPr="00292BE4">
        <w:lastRenderedPageBreak/>
        <w:drawing>
          <wp:inline distT="0" distB="0" distL="0" distR="0" wp14:anchorId="206D4E71" wp14:editId="23F8DC21">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427" cy="2376825"/>
                    </a:xfrm>
                    <a:prstGeom prst="rect">
                      <a:avLst/>
                    </a:prstGeom>
                  </pic:spPr>
                </pic:pic>
              </a:graphicData>
            </a:graphic>
          </wp:inline>
        </w:drawing>
      </w:r>
    </w:p>
    <w:p w14:paraId="316DD380" w14:textId="3781DE8F" w:rsidR="00292BE4" w:rsidRDefault="00292BE4" w:rsidP="00292BE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注释的识别</w:t>
      </w:r>
    </w:p>
    <w:p w14:paraId="70992726" w14:textId="77777777" w:rsidR="00F0020E" w:rsidRDefault="00F0020E" w:rsidP="000C5504">
      <w:pPr>
        <w:jc w:val="left"/>
        <w:rPr>
          <w:rStyle w:val="a8"/>
          <w:rFonts w:ascii="Times New Roman" w:eastAsia="宋体" w:hAnsi="Times New Roman" w:cs="Times New Roman"/>
          <w:szCs w:val="20"/>
          <w:u w:val="none"/>
        </w:rPr>
      </w:pPr>
    </w:p>
    <w:p w14:paraId="67B945CF" w14:textId="46D83C96" w:rsidR="00414B4D" w:rsidRDefault="00255DA6" w:rsidP="000C5504">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ab/>
      </w:r>
      <w:r w:rsidR="00395A95">
        <w:rPr>
          <w:rStyle w:val="a8"/>
          <w:rFonts w:ascii="Times New Roman" w:eastAsia="宋体" w:hAnsi="Times New Roman" w:cs="Times New Roman" w:hint="eastAsia"/>
          <w:szCs w:val="20"/>
          <w:u w:val="none"/>
        </w:rPr>
        <w:t>字符由</w:t>
      </w:r>
      <w:r>
        <w:rPr>
          <w:rStyle w:val="a8"/>
          <w:rFonts w:ascii="Times New Roman" w:eastAsia="宋体" w:hAnsi="Times New Roman" w:cs="Times New Roman" w:hint="eastAsia"/>
          <w:szCs w:val="20"/>
          <w:u w:val="none"/>
        </w:rPr>
        <w:t>单引号包裹，中间可以是任意的字符，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或者以反斜杠</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字符的形式</w:t>
      </w:r>
      <w:r w:rsidR="007F4708">
        <w:rPr>
          <w:rStyle w:val="a8"/>
          <w:rFonts w:ascii="Times New Roman" w:eastAsia="宋体" w:hAnsi="Times New Roman" w:cs="Times New Roman" w:hint="eastAsia"/>
          <w:szCs w:val="20"/>
          <w:u w:val="none"/>
        </w:rPr>
        <w:t>表示转义字符</w:t>
      </w:r>
      <w:r>
        <w:rPr>
          <w:rStyle w:val="a8"/>
          <w:rFonts w:ascii="Times New Roman" w:eastAsia="宋体" w:hAnsi="Times New Roman" w:cs="Times New Roman" w:hint="eastAsia"/>
          <w:szCs w:val="20"/>
          <w:u w:val="none"/>
        </w:rPr>
        <w:t>，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w:t>
      </w:r>
      <w:r w:rsidR="007F4708">
        <w:rPr>
          <w:rStyle w:val="a8"/>
          <w:rFonts w:ascii="Times New Roman" w:eastAsia="宋体" w:hAnsi="Times New Roman" w:cs="Times New Roman" w:hint="eastAsia"/>
          <w:szCs w:val="20"/>
          <w:u w:val="none"/>
        </w:rPr>
        <w:t>本语言只支持</w:t>
      </w:r>
      <w:r w:rsidR="007F4708">
        <w:rPr>
          <w:rStyle w:val="a8"/>
          <w:rFonts w:ascii="Times New Roman" w:eastAsia="宋体" w:hAnsi="Times New Roman" w:cs="Times New Roman"/>
          <w:szCs w:val="20"/>
          <w:u w:val="none"/>
        </w:rPr>
        <w:t>’\n’</w:t>
      </w:r>
      <w:r w:rsidR="007F4708">
        <w:rPr>
          <w:rStyle w:val="a8"/>
          <w:rFonts w:ascii="Times New Roman" w:eastAsia="宋体" w:hAnsi="Times New Roman" w:cs="Times New Roman" w:hint="eastAsia"/>
          <w:szCs w:val="20"/>
          <w:u w:val="none"/>
        </w:rPr>
        <w:t>表示换行，以及</w:t>
      </w:r>
      <w:r w:rsidR="007F4708">
        <w:rPr>
          <w:rStyle w:val="a8"/>
          <w:rFonts w:ascii="Times New Roman" w:eastAsia="宋体" w:hAnsi="Times New Roman" w:cs="Times New Roman"/>
          <w:szCs w:val="20"/>
          <w:u w:val="none"/>
        </w:rPr>
        <w:t>’\0’</w:t>
      </w:r>
      <w:r w:rsidR="007F4708">
        <w:rPr>
          <w:rStyle w:val="a8"/>
          <w:rFonts w:ascii="Times New Roman" w:eastAsia="宋体" w:hAnsi="Times New Roman" w:cs="Times New Roman" w:hint="eastAsia"/>
          <w:szCs w:val="20"/>
          <w:u w:val="none"/>
        </w:rPr>
        <w:t>表示字符</w:t>
      </w:r>
      <w:r w:rsidR="007F4708">
        <w:rPr>
          <w:rStyle w:val="a8"/>
          <w:rFonts w:ascii="Times New Roman" w:eastAsia="宋体" w:hAnsi="Times New Roman" w:cs="Times New Roman" w:hint="eastAsia"/>
          <w:szCs w:val="20"/>
          <w:u w:val="none"/>
        </w:rPr>
        <w:t>0</w:t>
      </w:r>
      <w:r w:rsidR="007F4708">
        <w:rPr>
          <w:rStyle w:val="a8"/>
          <w:rFonts w:ascii="Times New Roman" w:eastAsia="宋体" w:hAnsi="Times New Roman" w:cs="Times New Roman" w:hint="eastAsia"/>
          <w:szCs w:val="20"/>
          <w:u w:val="none"/>
        </w:rPr>
        <w:t>，其他转义字符形式都看做字符本身。</w:t>
      </w:r>
    </w:p>
    <w:p w14:paraId="599E930D" w14:textId="122E9EC5" w:rsidR="00395A95" w:rsidRDefault="00395A95" w:rsidP="000C5504">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字符串则以双引号包裹</w:t>
      </w:r>
      <w:r w:rsidR="00EF56D3">
        <w:rPr>
          <w:rStyle w:val="a8"/>
          <w:rFonts w:ascii="Times New Roman" w:eastAsia="宋体" w:hAnsi="Times New Roman" w:cs="Times New Roman" w:hint="eastAsia"/>
          <w:szCs w:val="20"/>
          <w:u w:val="none"/>
        </w:rPr>
        <w:t>，内部可以由多个字符组成，包括转义字符。</w:t>
      </w:r>
    </w:p>
    <w:p w14:paraId="4F91C3F6" w14:textId="61CF43ED" w:rsidR="00163064" w:rsidRDefault="00163064"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A732BF">
        <w:rPr>
          <w:rStyle w:val="a8"/>
          <w:rFonts w:ascii="Times New Roman" w:eastAsia="宋体" w:hAnsi="Times New Roman" w:cs="Times New Roman" w:hint="eastAsia"/>
          <w:szCs w:val="20"/>
          <w:u w:val="none"/>
        </w:rPr>
        <w:t>其余的符号都比较简单，</w:t>
      </w:r>
      <w:r w:rsidR="00DF115F">
        <w:rPr>
          <w:rStyle w:val="a8"/>
          <w:rFonts w:ascii="Times New Roman" w:eastAsia="宋体" w:hAnsi="Times New Roman" w:cs="Times New Roman" w:hint="eastAsia"/>
          <w:szCs w:val="20"/>
          <w:u w:val="none"/>
        </w:rPr>
        <w:t>对于仅由单个符号组成的词法单元，识别到则直接视为识别成功。对于部分运算符，如</w:t>
      </w:r>
      <w:r w:rsidR="00271BB3">
        <w:rPr>
          <w:rStyle w:val="a8"/>
          <w:rFonts w:ascii="Times New Roman" w:eastAsia="宋体" w:hAnsi="Times New Roman" w:cs="Times New Roman"/>
          <w:szCs w:val="20"/>
          <w:u w:val="none"/>
        </w:rPr>
        <w:t>=</w:t>
      </w:r>
      <w:r w:rsidR="00271BB3">
        <w:rPr>
          <w:rStyle w:val="a8"/>
          <w:rFonts w:ascii="Times New Roman" w:eastAsia="宋体" w:hAnsi="Times New Roman" w:cs="Times New Roman" w:hint="eastAsia"/>
          <w:szCs w:val="20"/>
          <w:u w:val="none"/>
        </w:rPr>
        <w:t>和</w:t>
      </w:r>
      <w:r w:rsidR="00271BB3">
        <w:rPr>
          <w:rStyle w:val="a8"/>
          <w:rFonts w:ascii="Times New Roman" w:eastAsia="宋体" w:hAnsi="Times New Roman" w:cs="Times New Roman" w:hint="eastAsia"/>
          <w:szCs w:val="20"/>
          <w:u w:val="none"/>
        </w:rPr>
        <w:t>==</w:t>
      </w:r>
      <w:r w:rsidR="00271BB3">
        <w:rPr>
          <w:rStyle w:val="a8"/>
          <w:rFonts w:ascii="Times New Roman" w:eastAsia="宋体" w:hAnsi="Times New Roman" w:cs="Times New Roman" w:hint="eastAsia"/>
          <w:szCs w:val="20"/>
          <w:u w:val="none"/>
        </w:rPr>
        <w:t>，</w:t>
      </w:r>
      <w:r w:rsidR="00CE41AC">
        <w:rPr>
          <w:rStyle w:val="a8"/>
          <w:rFonts w:ascii="Times New Roman" w:eastAsia="宋体" w:hAnsi="Times New Roman" w:cs="Times New Roman" w:hint="eastAsia"/>
          <w:szCs w:val="20"/>
          <w:u w:val="none"/>
        </w:rPr>
        <w:t>首字符相同，因则</w:t>
      </w:r>
      <w:r w:rsidR="00272E2F">
        <w:rPr>
          <w:rStyle w:val="a8"/>
          <w:rFonts w:ascii="Times New Roman" w:eastAsia="宋体" w:hAnsi="Times New Roman" w:cs="Times New Roman" w:hint="eastAsia"/>
          <w:szCs w:val="20"/>
          <w:u w:val="none"/>
        </w:rPr>
        <w:t>需要判断后一个字符</w:t>
      </w:r>
      <w:r w:rsidR="00271BB3">
        <w:rPr>
          <w:rStyle w:val="a8"/>
          <w:rFonts w:ascii="Times New Roman" w:eastAsia="宋体" w:hAnsi="Times New Roman" w:cs="Times New Roman" w:hint="eastAsia"/>
          <w:szCs w:val="20"/>
          <w:u w:val="none"/>
        </w:rPr>
        <w:t>来确定。</w:t>
      </w:r>
      <w:r w:rsidR="00097550">
        <w:rPr>
          <w:rStyle w:val="a8"/>
          <w:rFonts w:ascii="Times New Roman" w:eastAsia="宋体" w:hAnsi="Times New Roman" w:cs="Times New Roman" w:hint="eastAsia"/>
          <w:szCs w:val="20"/>
          <w:u w:val="none"/>
        </w:rPr>
        <w:t>遇到换行符时，需要对行号加</w:t>
      </w:r>
      <w:r w:rsidR="00097550">
        <w:rPr>
          <w:rStyle w:val="a8"/>
          <w:rFonts w:ascii="Times New Roman" w:eastAsia="宋体" w:hAnsi="Times New Roman" w:cs="Times New Roman" w:hint="eastAsia"/>
          <w:szCs w:val="20"/>
          <w:u w:val="none"/>
        </w:rPr>
        <w:t>1</w:t>
      </w:r>
      <w:r w:rsidR="00097550">
        <w:rPr>
          <w:rStyle w:val="a8"/>
          <w:rFonts w:ascii="Times New Roman" w:eastAsia="宋体" w:hAnsi="Times New Roman" w:cs="Times New Roman" w:hint="eastAsia"/>
          <w:szCs w:val="20"/>
          <w:u w:val="none"/>
        </w:rPr>
        <w:t>，便于后续阶段报错时能够指明错误出现的行号，其余</w:t>
      </w:r>
      <w:r w:rsidR="00DF115F">
        <w:rPr>
          <w:rStyle w:val="a8"/>
          <w:rFonts w:ascii="Times New Roman" w:eastAsia="宋体" w:hAnsi="Times New Roman" w:cs="Times New Roman" w:hint="eastAsia"/>
          <w:szCs w:val="20"/>
          <w:u w:val="none"/>
        </w:rPr>
        <w:t>空白符则直接跳过，不视作任何词法单元</w:t>
      </w:r>
      <w:r w:rsidR="00097550">
        <w:rPr>
          <w:rStyle w:val="a8"/>
          <w:rFonts w:ascii="Times New Roman" w:eastAsia="宋体" w:hAnsi="Times New Roman" w:cs="Times New Roman" w:hint="eastAsia"/>
          <w:szCs w:val="20"/>
          <w:u w:val="none"/>
        </w:rPr>
        <w:t>。</w:t>
      </w:r>
    </w:p>
    <w:p w14:paraId="13C98150" w14:textId="77777777" w:rsidR="004648E3" w:rsidRDefault="004648E3" w:rsidP="005E3DE4">
      <w:pPr>
        <w:rPr>
          <w:rStyle w:val="a8"/>
          <w:rFonts w:ascii="Times New Roman" w:eastAsia="宋体" w:hAnsi="Times New Roman" w:cs="Times New Roman"/>
          <w:szCs w:val="20"/>
          <w:u w:val="none"/>
        </w:rPr>
      </w:pPr>
    </w:p>
    <w:p w14:paraId="63DB0F05" w14:textId="6579FC1B"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2 </w:t>
      </w:r>
      <w:r w:rsidRPr="005E3DE4">
        <w:rPr>
          <w:rStyle w:val="a8"/>
          <w:rFonts w:ascii="Times New Roman" w:eastAsia="宋体" w:hAnsi="Times New Roman" w:cs="Times New Roman"/>
          <w:szCs w:val="20"/>
          <w:u w:val="none"/>
        </w:rPr>
        <w:t>语法制导的解析程序实现</w:t>
      </w:r>
    </w:p>
    <w:p w14:paraId="65DC0C94"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2.1 </w:t>
      </w:r>
      <w:r w:rsidRPr="005E3DE4">
        <w:rPr>
          <w:rStyle w:val="a8"/>
          <w:rFonts w:ascii="Times New Roman" w:eastAsia="宋体" w:hAnsi="Times New Roman" w:cs="Times New Roman"/>
          <w:szCs w:val="20"/>
          <w:u w:val="none"/>
        </w:rPr>
        <w:t>变量的解析</w:t>
      </w:r>
    </w:p>
    <w:p w14:paraId="45DB7AD5"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2.2 enum</w:t>
      </w:r>
      <w:r w:rsidRPr="005E3DE4">
        <w:rPr>
          <w:rStyle w:val="a8"/>
          <w:rFonts w:ascii="Times New Roman" w:eastAsia="宋体" w:hAnsi="Times New Roman" w:cs="Times New Roman"/>
          <w:szCs w:val="20"/>
          <w:u w:val="none"/>
        </w:rPr>
        <w:t>的解析</w:t>
      </w:r>
    </w:p>
    <w:p w14:paraId="10041AE5"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2.3 </w:t>
      </w:r>
      <w:r w:rsidRPr="005E3DE4">
        <w:rPr>
          <w:rStyle w:val="a8"/>
          <w:rFonts w:ascii="Times New Roman" w:eastAsia="宋体" w:hAnsi="Times New Roman" w:cs="Times New Roman"/>
          <w:szCs w:val="20"/>
          <w:u w:val="none"/>
        </w:rPr>
        <w:t>函数的解析</w:t>
      </w:r>
    </w:p>
    <w:p w14:paraId="08886AAF"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2.4 </w:t>
      </w:r>
      <w:r w:rsidRPr="005E3DE4">
        <w:rPr>
          <w:rStyle w:val="a8"/>
          <w:rFonts w:ascii="Times New Roman" w:eastAsia="宋体" w:hAnsi="Times New Roman" w:cs="Times New Roman"/>
          <w:szCs w:val="20"/>
          <w:u w:val="none"/>
        </w:rPr>
        <w:t>语句的解析</w:t>
      </w:r>
    </w:p>
    <w:p w14:paraId="7471647B"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2.5 </w:t>
      </w:r>
      <w:r w:rsidRPr="005E3DE4">
        <w:rPr>
          <w:rStyle w:val="a8"/>
          <w:rFonts w:ascii="Times New Roman" w:eastAsia="宋体" w:hAnsi="Times New Roman" w:cs="Times New Roman"/>
          <w:szCs w:val="20"/>
          <w:u w:val="none"/>
        </w:rPr>
        <w:t>编译错误</w:t>
      </w:r>
    </w:p>
    <w:p w14:paraId="3D28C9A1" w14:textId="2B873003" w:rsid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2.6 </w:t>
      </w:r>
      <w:r w:rsidRPr="005E3DE4">
        <w:rPr>
          <w:rStyle w:val="a8"/>
          <w:rFonts w:ascii="Times New Roman" w:eastAsia="宋体" w:hAnsi="Times New Roman" w:cs="Times New Roman"/>
          <w:szCs w:val="20"/>
          <w:u w:val="none"/>
        </w:rPr>
        <w:t>编译警告</w:t>
      </w:r>
    </w:p>
    <w:p w14:paraId="7C49BE20" w14:textId="77777777" w:rsidR="00E00D9E" w:rsidRPr="005E3DE4" w:rsidRDefault="00E00D9E" w:rsidP="005E3DE4">
      <w:pPr>
        <w:rPr>
          <w:rStyle w:val="a8"/>
          <w:rFonts w:ascii="Times New Roman" w:eastAsia="宋体" w:hAnsi="Times New Roman" w:cs="Times New Roman" w:hint="eastAsia"/>
          <w:szCs w:val="20"/>
          <w:u w:val="none"/>
        </w:rPr>
      </w:pPr>
      <w:bookmarkStart w:id="1" w:name="_GoBack"/>
      <w:bookmarkEnd w:id="1"/>
    </w:p>
    <w:p w14:paraId="60CC0492"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3</w:t>
      </w:r>
      <w:r w:rsidRPr="005E3DE4">
        <w:rPr>
          <w:rStyle w:val="a8"/>
          <w:rFonts w:ascii="Times New Roman" w:eastAsia="宋体" w:hAnsi="Times New Roman" w:cs="Times New Roman"/>
          <w:szCs w:val="20"/>
          <w:u w:val="none"/>
        </w:rPr>
        <w:t>编译器测试</w:t>
      </w:r>
    </w:p>
    <w:p w14:paraId="0DD84223"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1 </w:t>
      </w:r>
      <w:r w:rsidRPr="005E3DE4">
        <w:rPr>
          <w:rStyle w:val="a8"/>
          <w:rFonts w:ascii="Times New Roman" w:eastAsia="宋体" w:hAnsi="Times New Roman" w:cs="Times New Roman"/>
          <w:szCs w:val="20"/>
          <w:u w:val="none"/>
        </w:rPr>
        <w:t>变量测试</w:t>
      </w:r>
    </w:p>
    <w:p w14:paraId="3C6DFE2D"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3.2 enum</w:t>
      </w:r>
      <w:r w:rsidRPr="005E3DE4">
        <w:rPr>
          <w:rStyle w:val="a8"/>
          <w:rFonts w:ascii="Times New Roman" w:eastAsia="宋体" w:hAnsi="Times New Roman" w:cs="Times New Roman"/>
          <w:szCs w:val="20"/>
          <w:u w:val="none"/>
        </w:rPr>
        <w:t>测试</w:t>
      </w:r>
    </w:p>
    <w:p w14:paraId="62BCC66F"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3 </w:t>
      </w:r>
      <w:r w:rsidRPr="005E3DE4">
        <w:rPr>
          <w:rStyle w:val="a8"/>
          <w:rFonts w:ascii="Times New Roman" w:eastAsia="宋体" w:hAnsi="Times New Roman" w:cs="Times New Roman"/>
          <w:szCs w:val="20"/>
          <w:u w:val="none"/>
        </w:rPr>
        <w:t>函数测试</w:t>
      </w:r>
    </w:p>
    <w:p w14:paraId="7F15721A"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4 </w:t>
      </w:r>
      <w:r w:rsidRPr="005E3DE4">
        <w:rPr>
          <w:rStyle w:val="a8"/>
          <w:rFonts w:ascii="Times New Roman" w:eastAsia="宋体" w:hAnsi="Times New Roman" w:cs="Times New Roman"/>
          <w:szCs w:val="20"/>
          <w:u w:val="none"/>
        </w:rPr>
        <w:t>语句的测试</w:t>
      </w:r>
    </w:p>
    <w:p w14:paraId="239E7F1E" w14:textId="74C75138" w:rsidR="002F74E5" w:rsidRDefault="005E3DE4" w:rsidP="005E3DE4">
      <w:pPr>
        <w:rPr>
          <w:rStyle w:val="a8"/>
          <w:rFonts w:ascii="Times New Roman" w:eastAsia="宋体" w:hAnsi="Times New Roman" w:cs="Times New Roman" w:hint="eastAsia"/>
          <w:szCs w:val="20"/>
          <w:u w:val="none"/>
        </w:rPr>
      </w:pPr>
      <w:r w:rsidRPr="005E3DE4">
        <w:rPr>
          <w:rStyle w:val="a8"/>
          <w:rFonts w:ascii="Times New Roman" w:eastAsia="宋体" w:hAnsi="Times New Roman" w:cs="Times New Roman"/>
          <w:szCs w:val="20"/>
          <w:u w:val="none"/>
        </w:rPr>
        <w:t xml:space="preserve">4.3.5 </w:t>
      </w:r>
      <w:r w:rsidRPr="005E3DE4">
        <w:rPr>
          <w:rStyle w:val="a8"/>
          <w:rFonts w:ascii="Times New Roman" w:eastAsia="宋体" w:hAnsi="Times New Roman" w:cs="Times New Roman"/>
          <w:szCs w:val="20"/>
          <w:u w:val="none"/>
        </w:rPr>
        <w:t>整体测试</w:t>
      </w:r>
    </w:p>
    <w:p w14:paraId="681869B4" w14:textId="77777777" w:rsidR="00EF35C3" w:rsidRDefault="00EF35C3" w:rsidP="0071039C">
      <w:pPr>
        <w:rPr>
          <w:rStyle w:val="a8"/>
          <w:rFonts w:ascii="Times New Roman" w:eastAsia="宋体" w:hAnsi="Times New Roman" w:cs="Times New Roman" w:hint="eastAsia"/>
          <w:szCs w:val="20"/>
          <w:u w:val="none"/>
        </w:rPr>
      </w:pPr>
    </w:p>
    <w:p w14:paraId="0D8D6CF4" w14:textId="6F1736D0"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程序设计语言》</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学习</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基本语法</w:t>
      </w:r>
    </w:p>
    <w:p w14:paraId="059982AB" w14:textId="62DAE32A"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 Primer</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语言的使用</w:t>
      </w:r>
    </w:p>
    <w:p w14:paraId="6D368C2C" w14:textId="6206A26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The C++ Standard Library: A Tutorial and Referenc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标准库的使用</w:t>
      </w:r>
    </w:p>
    <w:p w14:paraId="60AC5AB6" w14:textId="079D328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4F20D328" w14:textId="46BAAF6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Modern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12339BA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数据结构与算法</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描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60E6D04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lastRenderedPageBreak/>
        <w:t>《算法导论》</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2B8447A1" w14:textId="7E259D0E"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uter Systems: A Programmer's Perspectiv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指令集的设计参考</w:t>
      </w:r>
    </w:p>
    <w:p w14:paraId="0CBCA7CF" w14:textId="1FAD25B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汇编语言》：指令集的设计参考</w:t>
      </w:r>
    </w:p>
    <w:p w14:paraId="3C7E6C24" w14:textId="4084406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LLVM Cookbook</w:t>
      </w:r>
      <w:r w:rsidRPr="0071039C">
        <w:rPr>
          <w:rStyle w:val="a8"/>
          <w:rFonts w:ascii="Times New Roman" w:eastAsia="宋体" w:hAnsi="Times New Roman" w:cs="Times New Roman"/>
          <w:szCs w:val="20"/>
          <w:u w:val="none"/>
        </w:rPr>
        <w:t>》：指令集设计参考</w:t>
      </w:r>
    </w:p>
    <w:p w14:paraId="3E312598" w14:textId="2CA82CA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深度探索</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对象模型》</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程语言中功能的实现方式</w:t>
      </w:r>
    </w:p>
    <w:p w14:paraId="7E7C11E8" w14:textId="45D72F3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iler: Principles, Techniques, and Tool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介绍与实现</w:t>
      </w:r>
    </w:p>
    <w:p w14:paraId="78C7DB60" w14:textId="6EDFC35C"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可变目标</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编译器：设计与实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实现</w:t>
      </w:r>
    </w:p>
    <w:p w14:paraId="2637F9DF" w14:textId="26C820A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Parsing Technique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前端</w:t>
      </w:r>
    </w:p>
    <w:p w14:paraId="4C79AD90" w14:textId="12E1F5E4"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构造编译系统：编译、汇编与链接》：编译器实现</w:t>
      </w:r>
    </w:p>
    <w:p w14:paraId="140EA9DC" w14:textId="721F01F1" w:rsidR="00B221C1" w:rsidRPr="00A40F46" w:rsidRDefault="0071039C" w:rsidP="0071039C">
      <w:pPr>
        <w:rPr>
          <w:rStyle w:val="a8"/>
          <w:rFonts w:ascii="Times New Roman" w:eastAsia="宋体" w:hAnsi="Times New Roman" w:cs="Times New Roman" w:hint="eastAsia"/>
          <w:szCs w:val="20"/>
          <w:u w:val="none"/>
        </w:rPr>
      </w:pPr>
      <w:r w:rsidRPr="0071039C">
        <w:rPr>
          <w:rStyle w:val="a8"/>
          <w:rFonts w:ascii="Times New Roman" w:eastAsia="宋体" w:hAnsi="Times New Roman" w:cs="Times New Roman"/>
          <w:szCs w:val="20"/>
          <w:u w:val="none"/>
        </w:rPr>
        <w:t>《自己动手写编译器、链接器》：编译器实现</w:t>
      </w:r>
    </w:p>
    <w:sectPr w:rsidR="00B221C1"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7434" w14:textId="77777777" w:rsidR="001E46BD" w:rsidRDefault="001E46BD" w:rsidP="00445359">
      <w:r>
        <w:separator/>
      </w:r>
    </w:p>
  </w:endnote>
  <w:endnote w:type="continuationSeparator" w:id="0">
    <w:p w14:paraId="4C7B2CC8" w14:textId="77777777" w:rsidR="001E46BD" w:rsidRDefault="001E46BD"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BD5A" w14:textId="77777777" w:rsidR="001E46BD" w:rsidRDefault="001E46BD" w:rsidP="00445359">
      <w:r>
        <w:separator/>
      </w:r>
    </w:p>
  </w:footnote>
  <w:footnote w:type="continuationSeparator" w:id="0">
    <w:p w14:paraId="411697CD" w14:textId="77777777" w:rsidR="001E46BD" w:rsidRDefault="001E46BD"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9449E"/>
    <w:multiLevelType w:val="hybridMultilevel"/>
    <w:tmpl w:val="D09EC306"/>
    <w:lvl w:ilvl="0" w:tplc="9488A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44DE"/>
    <w:rsid w:val="000054FF"/>
    <w:rsid w:val="00007514"/>
    <w:rsid w:val="000107EC"/>
    <w:rsid w:val="00010AB9"/>
    <w:rsid w:val="000113BE"/>
    <w:rsid w:val="00012604"/>
    <w:rsid w:val="00015DF5"/>
    <w:rsid w:val="000160B2"/>
    <w:rsid w:val="000163EF"/>
    <w:rsid w:val="00016504"/>
    <w:rsid w:val="00016DE9"/>
    <w:rsid w:val="0002056B"/>
    <w:rsid w:val="00020A79"/>
    <w:rsid w:val="00022948"/>
    <w:rsid w:val="0002434D"/>
    <w:rsid w:val="000254D7"/>
    <w:rsid w:val="00026F54"/>
    <w:rsid w:val="00031E76"/>
    <w:rsid w:val="0003593C"/>
    <w:rsid w:val="000367DE"/>
    <w:rsid w:val="000400F7"/>
    <w:rsid w:val="0004210F"/>
    <w:rsid w:val="00046D64"/>
    <w:rsid w:val="00054193"/>
    <w:rsid w:val="00055B38"/>
    <w:rsid w:val="00062D3A"/>
    <w:rsid w:val="000640B1"/>
    <w:rsid w:val="000643BB"/>
    <w:rsid w:val="0006505F"/>
    <w:rsid w:val="000666E1"/>
    <w:rsid w:val="0006760D"/>
    <w:rsid w:val="0007081B"/>
    <w:rsid w:val="00071F00"/>
    <w:rsid w:val="00074042"/>
    <w:rsid w:val="00075D6C"/>
    <w:rsid w:val="000808FF"/>
    <w:rsid w:val="00092B81"/>
    <w:rsid w:val="000941AE"/>
    <w:rsid w:val="0009578D"/>
    <w:rsid w:val="00095B72"/>
    <w:rsid w:val="00097550"/>
    <w:rsid w:val="000A0F86"/>
    <w:rsid w:val="000A3607"/>
    <w:rsid w:val="000A4244"/>
    <w:rsid w:val="000A75D6"/>
    <w:rsid w:val="000B26C0"/>
    <w:rsid w:val="000B2AB6"/>
    <w:rsid w:val="000B453A"/>
    <w:rsid w:val="000B5396"/>
    <w:rsid w:val="000B75E0"/>
    <w:rsid w:val="000C1027"/>
    <w:rsid w:val="000C1B2F"/>
    <w:rsid w:val="000C2B12"/>
    <w:rsid w:val="000C5504"/>
    <w:rsid w:val="000C578D"/>
    <w:rsid w:val="000C5BDA"/>
    <w:rsid w:val="000C5C19"/>
    <w:rsid w:val="000C6B84"/>
    <w:rsid w:val="000C727A"/>
    <w:rsid w:val="000D5795"/>
    <w:rsid w:val="000D623D"/>
    <w:rsid w:val="000D74CD"/>
    <w:rsid w:val="000F4DA4"/>
    <w:rsid w:val="000F7AD6"/>
    <w:rsid w:val="00101F60"/>
    <w:rsid w:val="00102689"/>
    <w:rsid w:val="00106B12"/>
    <w:rsid w:val="00106F84"/>
    <w:rsid w:val="00106FC1"/>
    <w:rsid w:val="00107099"/>
    <w:rsid w:val="001114C4"/>
    <w:rsid w:val="0011258F"/>
    <w:rsid w:val="00112C34"/>
    <w:rsid w:val="00113101"/>
    <w:rsid w:val="00114A1A"/>
    <w:rsid w:val="00120998"/>
    <w:rsid w:val="00121315"/>
    <w:rsid w:val="00123B56"/>
    <w:rsid w:val="00126423"/>
    <w:rsid w:val="0013249C"/>
    <w:rsid w:val="00132FF3"/>
    <w:rsid w:val="00136831"/>
    <w:rsid w:val="00136F23"/>
    <w:rsid w:val="00143056"/>
    <w:rsid w:val="00143194"/>
    <w:rsid w:val="0014688F"/>
    <w:rsid w:val="00151B78"/>
    <w:rsid w:val="001540FF"/>
    <w:rsid w:val="00154A01"/>
    <w:rsid w:val="001629D9"/>
    <w:rsid w:val="00162D1F"/>
    <w:rsid w:val="00163064"/>
    <w:rsid w:val="00165233"/>
    <w:rsid w:val="001656E0"/>
    <w:rsid w:val="00167A1C"/>
    <w:rsid w:val="00167C50"/>
    <w:rsid w:val="001720D5"/>
    <w:rsid w:val="00173DA0"/>
    <w:rsid w:val="001772A8"/>
    <w:rsid w:val="001774E2"/>
    <w:rsid w:val="001774FA"/>
    <w:rsid w:val="00185060"/>
    <w:rsid w:val="00185A82"/>
    <w:rsid w:val="001867DF"/>
    <w:rsid w:val="00187C4F"/>
    <w:rsid w:val="001917A4"/>
    <w:rsid w:val="001919C2"/>
    <w:rsid w:val="001923FB"/>
    <w:rsid w:val="00193A19"/>
    <w:rsid w:val="00194019"/>
    <w:rsid w:val="00195ECD"/>
    <w:rsid w:val="001A2F99"/>
    <w:rsid w:val="001A3247"/>
    <w:rsid w:val="001B4068"/>
    <w:rsid w:val="001B6E0C"/>
    <w:rsid w:val="001C2F75"/>
    <w:rsid w:val="001C301E"/>
    <w:rsid w:val="001C358E"/>
    <w:rsid w:val="001C5ED3"/>
    <w:rsid w:val="001C6849"/>
    <w:rsid w:val="001C7327"/>
    <w:rsid w:val="001D120B"/>
    <w:rsid w:val="001D22E3"/>
    <w:rsid w:val="001D3C91"/>
    <w:rsid w:val="001E28BC"/>
    <w:rsid w:val="001E304B"/>
    <w:rsid w:val="001E3A2F"/>
    <w:rsid w:val="001E46BD"/>
    <w:rsid w:val="001E6841"/>
    <w:rsid w:val="001F3725"/>
    <w:rsid w:val="001F4606"/>
    <w:rsid w:val="002122DE"/>
    <w:rsid w:val="00215F76"/>
    <w:rsid w:val="00221C87"/>
    <w:rsid w:val="00231225"/>
    <w:rsid w:val="00235635"/>
    <w:rsid w:val="00236334"/>
    <w:rsid w:val="002367A7"/>
    <w:rsid w:val="002370BB"/>
    <w:rsid w:val="00242602"/>
    <w:rsid w:val="00242B5F"/>
    <w:rsid w:val="00243944"/>
    <w:rsid w:val="00243CE5"/>
    <w:rsid w:val="002451D4"/>
    <w:rsid w:val="00250037"/>
    <w:rsid w:val="00251FF3"/>
    <w:rsid w:val="00254894"/>
    <w:rsid w:val="00255DA6"/>
    <w:rsid w:val="0025694E"/>
    <w:rsid w:val="00261AD4"/>
    <w:rsid w:val="00262F00"/>
    <w:rsid w:val="0026494C"/>
    <w:rsid w:val="0026528A"/>
    <w:rsid w:val="00266B71"/>
    <w:rsid w:val="002708FB"/>
    <w:rsid w:val="00271BB3"/>
    <w:rsid w:val="0027249F"/>
    <w:rsid w:val="00272E2F"/>
    <w:rsid w:val="00275DA8"/>
    <w:rsid w:val="00277BB6"/>
    <w:rsid w:val="00290808"/>
    <w:rsid w:val="0029118E"/>
    <w:rsid w:val="00291779"/>
    <w:rsid w:val="00292BE4"/>
    <w:rsid w:val="00292CC0"/>
    <w:rsid w:val="00296684"/>
    <w:rsid w:val="002979C1"/>
    <w:rsid w:val="002A1F92"/>
    <w:rsid w:val="002A5027"/>
    <w:rsid w:val="002B0789"/>
    <w:rsid w:val="002B2445"/>
    <w:rsid w:val="002B2792"/>
    <w:rsid w:val="002B7D75"/>
    <w:rsid w:val="002C0B7F"/>
    <w:rsid w:val="002C0F56"/>
    <w:rsid w:val="002C20BF"/>
    <w:rsid w:val="002C58D0"/>
    <w:rsid w:val="002D6B71"/>
    <w:rsid w:val="002E01DF"/>
    <w:rsid w:val="002E028D"/>
    <w:rsid w:val="002E1F51"/>
    <w:rsid w:val="002E3BC6"/>
    <w:rsid w:val="002E7FE3"/>
    <w:rsid w:val="002F354A"/>
    <w:rsid w:val="002F74E5"/>
    <w:rsid w:val="003008A9"/>
    <w:rsid w:val="003041BD"/>
    <w:rsid w:val="00305125"/>
    <w:rsid w:val="003142EA"/>
    <w:rsid w:val="003144D4"/>
    <w:rsid w:val="003151A7"/>
    <w:rsid w:val="00317DC5"/>
    <w:rsid w:val="0032053E"/>
    <w:rsid w:val="003304E9"/>
    <w:rsid w:val="00330B51"/>
    <w:rsid w:val="00331636"/>
    <w:rsid w:val="00331B09"/>
    <w:rsid w:val="00334018"/>
    <w:rsid w:val="003359BE"/>
    <w:rsid w:val="00347621"/>
    <w:rsid w:val="00353246"/>
    <w:rsid w:val="00357694"/>
    <w:rsid w:val="00360AB3"/>
    <w:rsid w:val="003729C8"/>
    <w:rsid w:val="00373007"/>
    <w:rsid w:val="003743CB"/>
    <w:rsid w:val="0037513A"/>
    <w:rsid w:val="00375FC2"/>
    <w:rsid w:val="003775DE"/>
    <w:rsid w:val="0038034F"/>
    <w:rsid w:val="003808F8"/>
    <w:rsid w:val="003813D1"/>
    <w:rsid w:val="00381597"/>
    <w:rsid w:val="00386072"/>
    <w:rsid w:val="00390F16"/>
    <w:rsid w:val="003912A2"/>
    <w:rsid w:val="00394DFE"/>
    <w:rsid w:val="00395A95"/>
    <w:rsid w:val="00396A98"/>
    <w:rsid w:val="003A055C"/>
    <w:rsid w:val="003A0808"/>
    <w:rsid w:val="003A0889"/>
    <w:rsid w:val="003A1A42"/>
    <w:rsid w:val="003A1A98"/>
    <w:rsid w:val="003B0BC3"/>
    <w:rsid w:val="003B16D7"/>
    <w:rsid w:val="003B4CB4"/>
    <w:rsid w:val="003B7814"/>
    <w:rsid w:val="003B7843"/>
    <w:rsid w:val="003C0070"/>
    <w:rsid w:val="003C03E3"/>
    <w:rsid w:val="003C3A77"/>
    <w:rsid w:val="003C405B"/>
    <w:rsid w:val="003C4076"/>
    <w:rsid w:val="003C48F8"/>
    <w:rsid w:val="003D2CD4"/>
    <w:rsid w:val="003D38FA"/>
    <w:rsid w:val="003D471C"/>
    <w:rsid w:val="003E7003"/>
    <w:rsid w:val="003E7AC3"/>
    <w:rsid w:val="003F00AF"/>
    <w:rsid w:val="003F2827"/>
    <w:rsid w:val="003F3BA6"/>
    <w:rsid w:val="0040031D"/>
    <w:rsid w:val="004023EE"/>
    <w:rsid w:val="004100D6"/>
    <w:rsid w:val="004110C6"/>
    <w:rsid w:val="004120AC"/>
    <w:rsid w:val="00412E3C"/>
    <w:rsid w:val="00413CAF"/>
    <w:rsid w:val="004148C1"/>
    <w:rsid w:val="00414B4D"/>
    <w:rsid w:val="00421373"/>
    <w:rsid w:val="004240A2"/>
    <w:rsid w:val="004247D4"/>
    <w:rsid w:val="00430DE3"/>
    <w:rsid w:val="004335F3"/>
    <w:rsid w:val="00436C91"/>
    <w:rsid w:val="0044064E"/>
    <w:rsid w:val="00440AC2"/>
    <w:rsid w:val="00442A32"/>
    <w:rsid w:val="00445359"/>
    <w:rsid w:val="00446039"/>
    <w:rsid w:val="00446BE1"/>
    <w:rsid w:val="00447BFC"/>
    <w:rsid w:val="00450A53"/>
    <w:rsid w:val="00451E35"/>
    <w:rsid w:val="00452DDA"/>
    <w:rsid w:val="004532E1"/>
    <w:rsid w:val="004556A6"/>
    <w:rsid w:val="00456590"/>
    <w:rsid w:val="004648E3"/>
    <w:rsid w:val="00464A2B"/>
    <w:rsid w:val="00464EB8"/>
    <w:rsid w:val="0047448E"/>
    <w:rsid w:val="00477EDF"/>
    <w:rsid w:val="004802FD"/>
    <w:rsid w:val="00480EF3"/>
    <w:rsid w:val="00482BF9"/>
    <w:rsid w:val="00483267"/>
    <w:rsid w:val="00483EA4"/>
    <w:rsid w:val="00485857"/>
    <w:rsid w:val="004858AA"/>
    <w:rsid w:val="00490165"/>
    <w:rsid w:val="0049738D"/>
    <w:rsid w:val="00497CEA"/>
    <w:rsid w:val="004A41FE"/>
    <w:rsid w:val="004A532C"/>
    <w:rsid w:val="004A6323"/>
    <w:rsid w:val="004A6C37"/>
    <w:rsid w:val="004B22C9"/>
    <w:rsid w:val="004B2A98"/>
    <w:rsid w:val="004B3753"/>
    <w:rsid w:val="004C03E0"/>
    <w:rsid w:val="004C47F9"/>
    <w:rsid w:val="004C68FC"/>
    <w:rsid w:val="004C7AC9"/>
    <w:rsid w:val="004D1D6B"/>
    <w:rsid w:val="004D251F"/>
    <w:rsid w:val="004D2BCD"/>
    <w:rsid w:val="004D3F9B"/>
    <w:rsid w:val="004D5D05"/>
    <w:rsid w:val="004D7812"/>
    <w:rsid w:val="004E1276"/>
    <w:rsid w:val="004E1454"/>
    <w:rsid w:val="004F10CA"/>
    <w:rsid w:val="004F14F9"/>
    <w:rsid w:val="004F25A4"/>
    <w:rsid w:val="004F520A"/>
    <w:rsid w:val="004F6524"/>
    <w:rsid w:val="004F7957"/>
    <w:rsid w:val="004F7DFA"/>
    <w:rsid w:val="005014B2"/>
    <w:rsid w:val="00502555"/>
    <w:rsid w:val="00506E04"/>
    <w:rsid w:val="00507853"/>
    <w:rsid w:val="00514E1F"/>
    <w:rsid w:val="00515DF4"/>
    <w:rsid w:val="00517F8E"/>
    <w:rsid w:val="005221C4"/>
    <w:rsid w:val="00526F81"/>
    <w:rsid w:val="0053072B"/>
    <w:rsid w:val="005368BC"/>
    <w:rsid w:val="0053711A"/>
    <w:rsid w:val="0054662B"/>
    <w:rsid w:val="00546898"/>
    <w:rsid w:val="00547609"/>
    <w:rsid w:val="00550B9B"/>
    <w:rsid w:val="00552723"/>
    <w:rsid w:val="00554BC6"/>
    <w:rsid w:val="00554D9E"/>
    <w:rsid w:val="00556BDB"/>
    <w:rsid w:val="00557162"/>
    <w:rsid w:val="005633E9"/>
    <w:rsid w:val="005701B7"/>
    <w:rsid w:val="00573742"/>
    <w:rsid w:val="00573DDE"/>
    <w:rsid w:val="00574A4D"/>
    <w:rsid w:val="00575B0A"/>
    <w:rsid w:val="00577CC6"/>
    <w:rsid w:val="00580C1F"/>
    <w:rsid w:val="0058185C"/>
    <w:rsid w:val="00584D52"/>
    <w:rsid w:val="005854D3"/>
    <w:rsid w:val="0058648F"/>
    <w:rsid w:val="00586ADF"/>
    <w:rsid w:val="00586AE9"/>
    <w:rsid w:val="00587BAC"/>
    <w:rsid w:val="005910EC"/>
    <w:rsid w:val="0059573D"/>
    <w:rsid w:val="0059606C"/>
    <w:rsid w:val="00597A86"/>
    <w:rsid w:val="005A22E6"/>
    <w:rsid w:val="005A3A82"/>
    <w:rsid w:val="005B00A8"/>
    <w:rsid w:val="005B0773"/>
    <w:rsid w:val="005B4DA3"/>
    <w:rsid w:val="005B6BAE"/>
    <w:rsid w:val="005C5BB8"/>
    <w:rsid w:val="005C5EBD"/>
    <w:rsid w:val="005D54ED"/>
    <w:rsid w:val="005D571A"/>
    <w:rsid w:val="005E0111"/>
    <w:rsid w:val="005E3DE4"/>
    <w:rsid w:val="005E51AA"/>
    <w:rsid w:val="005E6FE6"/>
    <w:rsid w:val="005E783E"/>
    <w:rsid w:val="005E7985"/>
    <w:rsid w:val="005F1AA5"/>
    <w:rsid w:val="005F294D"/>
    <w:rsid w:val="005F480C"/>
    <w:rsid w:val="00600A66"/>
    <w:rsid w:val="006024DF"/>
    <w:rsid w:val="006113B2"/>
    <w:rsid w:val="0061316F"/>
    <w:rsid w:val="00617A17"/>
    <w:rsid w:val="00622CD0"/>
    <w:rsid w:val="00623E4D"/>
    <w:rsid w:val="00630515"/>
    <w:rsid w:val="00633310"/>
    <w:rsid w:val="006357F0"/>
    <w:rsid w:val="00641F4A"/>
    <w:rsid w:val="00642764"/>
    <w:rsid w:val="00643AF6"/>
    <w:rsid w:val="00643B56"/>
    <w:rsid w:val="00644624"/>
    <w:rsid w:val="006449A2"/>
    <w:rsid w:val="00645C26"/>
    <w:rsid w:val="00646465"/>
    <w:rsid w:val="0064679A"/>
    <w:rsid w:val="00655DE2"/>
    <w:rsid w:val="00656B3E"/>
    <w:rsid w:val="006609D4"/>
    <w:rsid w:val="006618D8"/>
    <w:rsid w:val="0066627F"/>
    <w:rsid w:val="006672A7"/>
    <w:rsid w:val="0067138B"/>
    <w:rsid w:val="00673ABC"/>
    <w:rsid w:val="00673F96"/>
    <w:rsid w:val="00676CFC"/>
    <w:rsid w:val="00677E5B"/>
    <w:rsid w:val="00677E6E"/>
    <w:rsid w:val="00680CDC"/>
    <w:rsid w:val="00680E69"/>
    <w:rsid w:val="00682054"/>
    <w:rsid w:val="00682B2A"/>
    <w:rsid w:val="0068461F"/>
    <w:rsid w:val="00684A43"/>
    <w:rsid w:val="00684E4C"/>
    <w:rsid w:val="00685821"/>
    <w:rsid w:val="00692CBC"/>
    <w:rsid w:val="00693546"/>
    <w:rsid w:val="00696575"/>
    <w:rsid w:val="00696F9F"/>
    <w:rsid w:val="006A1305"/>
    <w:rsid w:val="006A1FE1"/>
    <w:rsid w:val="006A40AE"/>
    <w:rsid w:val="006A44EC"/>
    <w:rsid w:val="006A7DFC"/>
    <w:rsid w:val="006B0915"/>
    <w:rsid w:val="006B1331"/>
    <w:rsid w:val="006B139D"/>
    <w:rsid w:val="006B25B7"/>
    <w:rsid w:val="006B32F5"/>
    <w:rsid w:val="006B648B"/>
    <w:rsid w:val="006C1C67"/>
    <w:rsid w:val="006C61D5"/>
    <w:rsid w:val="006D0239"/>
    <w:rsid w:val="006D2D98"/>
    <w:rsid w:val="006D41C6"/>
    <w:rsid w:val="006D650C"/>
    <w:rsid w:val="006D7137"/>
    <w:rsid w:val="006E1138"/>
    <w:rsid w:val="006E383A"/>
    <w:rsid w:val="006E3D47"/>
    <w:rsid w:val="006E60F4"/>
    <w:rsid w:val="006E6139"/>
    <w:rsid w:val="006E6595"/>
    <w:rsid w:val="006E748C"/>
    <w:rsid w:val="006E7C91"/>
    <w:rsid w:val="006F0C3E"/>
    <w:rsid w:val="006F290E"/>
    <w:rsid w:val="006F6560"/>
    <w:rsid w:val="0070395B"/>
    <w:rsid w:val="0071039C"/>
    <w:rsid w:val="0071055C"/>
    <w:rsid w:val="007109FB"/>
    <w:rsid w:val="00712AD8"/>
    <w:rsid w:val="0071472B"/>
    <w:rsid w:val="0071480A"/>
    <w:rsid w:val="00717C85"/>
    <w:rsid w:val="00724774"/>
    <w:rsid w:val="00725FA4"/>
    <w:rsid w:val="007269C1"/>
    <w:rsid w:val="00730259"/>
    <w:rsid w:val="00732F14"/>
    <w:rsid w:val="007345D4"/>
    <w:rsid w:val="007348E2"/>
    <w:rsid w:val="00736341"/>
    <w:rsid w:val="007369B1"/>
    <w:rsid w:val="00741463"/>
    <w:rsid w:val="00744C39"/>
    <w:rsid w:val="007556AC"/>
    <w:rsid w:val="00755C96"/>
    <w:rsid w:val="007568EE"/>
    <w:rsid w:val="00756C72"/>
    <w:rsid w:val="007578F9"/>
    <w:rsid w:val="0076216F"/>
    <w:rsid w:val="007675D6"/>
    <w:rsid w:val="00771488"/>
    <w:rsid w:val="007734C4"/>
    <w:rsid w:val="00773557"/>
    <w:rsid w:val="00775806"/>
    <w:rsid w:val="00785DFC"/>
    <w:rsid w:val="0078630F"/>
    <w:rsid w:val="00786FB2"/>
    <w:rsid w:val="00795906"/>
    <w:rsid w:val="007966F8"/>
    <w:rsid w:val="00796811"/>
    <w:rsid w:val="00797184"/>
    <w:rsid w:val="007A031C"/>
    <w:rsid w:val="007A179D"/>
    <w:rsid w:val="007A3107"/>
    <w:rsid w:val="007A3886"/>
    <w:rsid w:val="007A5C4B"/>
    <w:rsid w:val="007A7AF5"/>
    <w:rsid w:val="007B1087"/>
    <w:rsid w:val="007B18A7"/>
    <w:rsid w:val="007B1CC1"/>
    <w:rsid w:val="007B254D"/>
    <w:rsid w:val="007B388C"/>
    <w:rsid w:val="007B3DFB"/>
    <w:rsid w:val="007B5839"/>
    <w:rsid w:val="007B6682"/>
    <w:rsid w:val="007B6B7A"/>
    <w:rsid w:val="007B6EC5"/>
    <w:rsid w:val="007B78CF"/>
    <w:rsid w:val="007B7CDB"/>
    <w:rsid w:val="007C05EB"/>
    <w:rsid w:val="007C0AD6"/>
    <w:rsid w:val="007C2428"/>
    <w:rsid w:val="007C7393"/>
    <w:rsid w:val="007D3AE0"/>
    <w:rsid w:val="007D3B78"/>
    <w:rsid w:val="007E10E6"/>
    <w:rsid w:val="007E242E"/>
    <w:rsid w:val="007E43B9"/>
    <w:rsid w:val="007E5648"/>
    <w:rsid w:val="007E59DC"/>
    <w:rsid w:val="007F048E"/>
    <w:rsid w:val="007F1F2C"/>
    <w:rsid w:val="007F4708"/>
    <w:rsid w:val="007F7416"/>
    <w:rsid w:val="0080096F"/>
    <w:rsid w:val="0080116D"/>
    <w:rsid w:val="0080367D"/>
    <w:rsid w:val="008064EA"/>
    <w:rsid w:val="00806928"/>
    <w:rsid w:val="008108E5"/>
    <w:rsid w:val="00812606"/>
    <w:rsid w:val="00812E8F"/>
    <w:rsid w:val="00816990"/>
    <w:rsid w:val="008201D5"/>
    <w:rsid w:val="00820EBE"/>
    <w:rsid w:val="00823365"/>
    <w:rsid w:val="008244B2"/>
    <w:rsid w:val="00825619"/>
    <w:rsid w:val="00826679"/>
    <w:rsid w:val="008270A4"/>
    <w:rsid w:val="00827C78"/>
    <w:rsid w:val="008322AB"/>
    <w:rsid w:val="00836659"/>
    <w:rsid w:val="008403BA"/>
    <w:rsid w:val="0084368A"/>
    <w:rsid w:val="00843AC0"/>
    <w:rsid w:val="00843AF5"/>
    <w:rsid w:val="00845730"/>
    <w:rsid w:val="00847BB7"/>
    <w:rsid w:val="00851D20"/>
    <w:rsid w:val="00852B01"/>
    <w:rsid w:val="008537A6"/>
    <w:rsid w:val="00853905"/>
    <w:rsid w:val="00855EA0"/>
    <w:rsid w:val="00856FD4"/>
    <w:rsid w:val="00860507"/>
    <w:rsid w:val="00862418"/>
    <w:rsid w:val="008625D3"/>
    <w:rsid w:val="00862CB6"/>
    <w:rsid w:val="008673AD"/>
    <w:rsid w:val="00867BD6"/>
    <w:rsid w:val="00867E7C"/>
    <w:rsid w:val="008706AA"/>
    <w:rsid w:val="00872CDF"/>
    <w:rsid w:val="008733B8"/>
    <w:rsid w:val="0088493B"/>
    <w:rsid w:val="00887A70"/>
    <w:rsid w:val="008965DE"/>
    <w:rsid w:val="008A1441"/>
    <w:rsid w:val="008A1DC0"/>
    <w:rsid w:val="008A4E2C"/>
    <w:rsid w:val="008B1F09"/>
    <w:rsid w:val="008B43AD"/>
    <w:rsid w:val="008B4AA4"/>
    <w:rsid w:val="008B4BCD"/>
    <w:rsid w:val="008B59C3"/>
    <w:rsid w:val="008B5ED5"/>
    <w:rsid w:val="008B7582"/>
    <w:rsid w:val="008D230F"/>
    <w:rsid w:val="008D3372"/>
    <w:rsid w:val="008D337C"/>
    <w:rsid w:val="008E25E5"/>
    <w:rsid w:val="008E4C73"/>
    <w:rsid w:val="008E61B0"/>
    <w:rsid w:val="008E7C7E"/>
    <w:rsid w:val="008F01D6"/>
    <w:rsid w:val="008F6D86"/>
    <w:rsid w:val="009008E5"/>
    <w:rsid w:val="00902FE9"/>
    <w:rsid w:val="009058F5"/>
    <w:rsid w:val="009066A7"/>
    <w:rsid w:val="00907E1C"/>
    <w:rsid w:val="0091083D"/>
    <w:rsid w:val="00911D8B"/>
    <w:rsid w:val="00914781"/>
    <w:rsid w:val="00915B78"/>
    <w:rsid w:val="00917B3E"/>
    <w:rsid w:val="00921587"/>
    <w:rsid w:val="00921B1F"/>
    <w:rsid w:val="00921EE3"/>
    <w:rsid w:val="0092216A"/>
    <w:rsid w:val="0092289A"/>
    <w:rsid w:val="00923299"/>
    <w:rsid w:val="009232FE"/>
    <w:rsid w:val="009238B4"/>
    <w:rsid w:val="00927B59"/>
    <w:rsid w:val="00931451"/>
    <w:rsid w:val="00931C35"/>
    <w:rsid w:val="00932B6D"/>
    <w:rsid w:val="009338EC"/>
    <w:rsid w:val="00935AC8"/>
    <w:rsid w:val="009378A1"/>
    <w:rsid w:val="0094013E"/>
    <w:rsid w:val="00944602"/>
    <w:rsid w:val="00946A5F"/>
    <w:rsid w:val="00950CF4"/>
    <w:rsid w:val="009539CF"/>
    <w:rsid w:val="00955443"/>
    <w:rsid w:val="00955BB0"/>
    <w:rsid w:val="00957981"/>
    <w:rsid w:val="009579B2"/>
    <w:rsid w:val="009600A6"/>
    <w:rsid w:val="00962EBC"/>
    <w:rsid w:val="00971D70"/>
    <w:rsid w:val="009735C2"/>
    <w:rsid w:val="009756DD"/>
    <w:rsid w:val="00981C18"/>
    <w:rsid w:val="00985AFE"/>
    <w:rsid w:val="00986985"/>
    <w:rsid w:val="00991531"/>
    <w:rsid w:val="009939E9"/>
    <w:rsid w:val="00993FA0"/>
    <w:rsid w:val="00994AC0"/>
    <w:rsid w:val="00995A97"/>
    <w:rsid w:val="00995F95"/>
    <w:rsid w:val="00997E17"/>
    <w:rsid w:val="009A0063"/>
    <w:rsid w:val="009A0591"/>
    <w:rsid w:val="009A5A07"/>
    <w:rsid w:val="009A6DD0"/>
    <w:rsid w:val="009B29B6"/>
    <w:rsid w:val="009B3353"/>
    <w:rsid w:val="009B360B"/>
    <w:rsid w:val="009B365F"/>
    <w:rsid w:val="009B4070"/>
    <w:rsid w:val="009B7036"/>
    <w:rsid w:val="009C028B"/>
    <w:rsid w:val="009C1570"/>
    <w:rsid w:val="009C1F53"/>
    <w:rsid w:val="009C491B"/>
    <w:rsid w:val="009C7B7E"/>
    <w:rsid w:val="009D1CCC"/>
    <w:rsid w:val="009D671E"/>
    <w:rsid w:val="009E02FC"/>
    <w:rsid w:val="009E0F5E"/>
    <w:rsid w:val="009E34E5"/>
    <w:rsid w:val="009E3C81"/>
    <w:rsid w:val="009E485B"/>
    <w:rsid w:val="009E69A5"/>
    <w:rsid w:val="009E6A67"/>
    <w:rsid w:val="009E7689"/>
    <w:rsid w:val="009F3EE4"/>
    <w:rsid w:val="009F70E0"/>
    <w:rsid w:val="00A02C1C"/>
    <w:rsid w:val="00A051FC"/>
    <w:rsid w:val="00A05F0D"/>
    <w:rsid w:val="00A06856"/>
    <w:rsid w:val="00A1009B"/>
    <w:rsid w:val="00A10549"/>
    <w:rsid w:val="00A12A3C"/>
    <w:rsid w:val="00A159B2"/>
    <w:rsid w:val="00A17E3E"/>
    <w:rsid w:val="00A212E4"/>
    <w:rsid w:val="00A22C1E"/>
    <w:rsid w:val="00A246DE"/>
    <w:rsid w:val="00A24841"/>
    <w:rsid w:val="00A27085"/>
    <w:rsid w:val="00A27AD8"/>
    <w:rsid w:val="00A32EBC"/>
    <w:rsid w:val="00A366E7"/>
    <w:rsid w:val="00A40F46"/>
    <w:rsid w:val="00A45301"/>
    <w:rsid w:val="00A472DB"/>
    <w:rsid w:val="00A47FD1"/>
    <w:rsid w:val="00A5025B"/>
    <w:rsid w:val="00A53BF7"/>
    <w:rsid w:val="00A62522"/>
    <w:rsid w:val="00A63E20"/>
    <w:rsid w:val="00A63F18"/>
    <w:rsid w:val="00A666D9"/>
    <w:rsid w:val="00A7031C"/>
    <w:rsid w:val="00A72BA2"/>
    <w:rsid w:val="00A732BF"/>
    <w:rsid w:val="00A73525"/>
    <w:rsid w:val="00A73C50"/>
    <w:rsid w:val="00A758DE"/>
    <w:rsid w:val="00A80AF3"/>
    <w:rsid w:val="00A8178E"/>
    <w:rsid w:val="00A817F4"/>
    <w:rsid w:val="00A83C2C"/>
    <w:rsid w:val="00A84046"/>
    <w:rsid w:val="00A85C36"/>
    <w:rsid w:val="00A961D8"/>
    <w:rsid w:val="00A97050"/>
    <w:rsid w:val="00A97D82"/>
    <w:rsid w:val="00AB38FC"/>
    <w:rsid w:val="00AB77CF"/>
    <w:rsid w:val="00AB7B90"/>
    <w:rsid w:val="00AB7CAD"/>
    <w:rsid w:val="00AC737C"/>
    <w:rsid w:val="00AD2A1B"/>
    <w:rsid w:val="00AE3A6A"/>
    <w:rsid w:val="00AE449B"/>
    <w:rsid w:val="00AF0AA5"/>
    <w:rsid w:val="00AF14BE"/>
    <w:rsid w:val="00AF2B33"/>
    <w:rsid w:val="00AF759E"/>
    <w:rsid w:val="00AF775F"/>
    <w:rsid w:val="00B018E3"/>
    <w:rsid w:val="00B03CD3"/>
    <w:rsid w:val="00B054A2"/>
    <w:rsid w:val="00B06235"/>
    <w:rsid w:val="00B062D3"/>
    <w:rsid w:val="00B06814"/>
    <w:rsid w:val="00B06CB5"/>
    <w:rsid w:val="00B07116"/>
    <w:rsid w:val="00B12CB1"/>
    <w:rsid w:val="00B13805"/>
    <w:rsid w:val="00B15663"/>
    <w:rsid w:val="00B20CFA"/>
    <w:rsid w:val="00B221C1"/>
    <w:rsid w:val="00B2458E"/>
    <w:rsid w:val="00B25CED"/>
    <w:rsid w:val="00B26161"/>
    <w:rsid w:val="00B26410"/>
    <w:rsid w:val="00B34D38"/>
    <w:rsid w:val="00B36A41"/>
    <w:rsid w:val="00B447FB"/>
    <w:rsid w:val="00B528EC"/>
    <w:rsid w:val="00B52B1E"/>
    <w:rsid w:val="00B52D96"/>
    <w:rsid w:val="00B562BB"/>
    <w:rsid w:val="00B60191"/>
    <w:rsid w:val="00B62E63"/>
    <w:rsid w:val="00B659A2"/>
    <w:rsid w:val="00B72A43"/>
    <w:rsid w:val="00B745F7"/>
    <w:rsid w:val="00B74BC6"/>
    <w:rsid w:val="00B7676F"/>
    <w:rsid w:val="00B77FF1"/>
    <w:rsid w:val="00B81B0D"/>
    <w:rsid w:val="00B85126"/>
    <w:rsid w:val="00B853D7"/>
    <w:rsid w:val="00B86DA0"/>
    <w:rsid w:val="00B916CA"/>
    <w:rsid w:val="00B93553"/>
    <w:rsid w:val="00B95327"/>
    <w:rsid w:val="00B95B75"/>
    <w:rsid w:val="00B95CD7"/>
    <w:rsid w:val="00BA2916"/>
    <w:rsid w:val="00BA4384"/>
    <w:rsid w:val="00BA5043"/>
    <w:rsid w:val="00BC0438"/>
    <w:rsid w:val="00BC2E5A"/>
    <w:rsid w:val="00BC2F5D"/>
    <w:rsid w:val="00BC6053"/>
    <w:rsid w:val="00BC6718"/>
    <w:rsid w:val="00BD1CB7"/>
    <w:rsid w:val="00BD3080"/>
    <w:rsid w:val="00BD4DA5"/>
    <w:rsid w:val="00BD651B"/>
    <w:rsid w:val="00BD6B3D"/>
    <w:rsid w:val="00BE336E"/>
    <w:rsid w:val="00BE38D1"/>
    <w:rsid w:val="00BE58AE"/>
    <w:rsid w:val="00BF0032"/>
    <w:rsid w:val="00BF0969"/>
    <w:rsid w:val="00BF36F7"/>
    <w:rsid w:val="00BF6706"/>
    <w:rsid w:val="00BF7EE8"/>
    <w:rsid w:val="00C011FE"/>
    <w:rsid w:val="00C03402"/>
    <w:rsid w:val="00C040A5"/>
    <w:rsid w:val="00C047D0"/>
    <w:rsid w:val="00C04861"/>
    <w:rsid w:val="00C04CB8"/>
    <w:rsid w:val="00C053C2"/>
    <w:rsid w:val="00C0678B"/>
    <w:rsid w:val="00C06B40"/>
    <w:rsid w:val="00C109BD"/>
    <w:rsid w:val="00C1513F"/>
    <w:rsid w:val="00C15D51"/>
    <w:rsid w:val="00C16C3D"/>
    <w:rsid w:val="00C203B1"/>
    <w:rsid w:val="00C24326"/>
    <w:rsid w:val="00C2692F"/>
    <w:rsid w:val="00C27E03"/>
    <w:rsid w:val="00C418E8"/>
    <w:rsid w:val="00C422CA"/>
    <w:rsid w:val="00C47416"/>
    <w:rsid w:val="00C47AA7"/>
    <w:rsid w:val="00C54FD2"/>
    <w:rsid w:val="00C6554D"/>
    <w:rsid w:val="00C66DCA"/>
    <w:rsid w:val="00C80A04"/>
    <w:rsid w:val="00C81E30"/>
    <w:rsid w:val="00C8426F"/>
    <w:rsid w:val="00C90473"/>
    <w:rsid w:val="00C9117B"/>
    <w:rsid w:val="00C928C9"/>
    <w:rsid w:val="00C93155"/>
    <w:rsid w:val="00C93FFA"/>
    <w:rsid w:val="00C94116"/>
    <w:rsid w:val="00C95E86"/>
    <w:rsid w:val="00CA24E3"/>
    <w:rsid w:val="00CA29D2"/>
    <w:rsid w:val="00CA5B6A"/>
    <w:rsid w:val="00CA60AF"/>
    <w:rsid w:val="00CB1645"/>
    <w:rsid w:val="00CB1E87"/>
    <w:rsid w:val="00CB4D41"/>
    <w:rsid w:val="00CB7D94"/>
    <w:rsid w:val="00CC29CF"/>
    <w:rsid w:val="00CC33EA"/>
    <w:rsid w:val="00CD2A83"/>
    <w:rsid w:val="00CD46FC"/>
    <w:rsid w:val="00CD6CD6"/>
    <w:rsid w:val="00CD6F3C"/>
    <w:rsid w:val="00CE0801"/>
    <w:rsid w:val="00CE24D7"/>
    <w:rsid w:val="00CE41AC"/>
    <w:rsid w:val="00CE66A1"/>
    <w:rsid w:val="00CE796F"/>
    <w:rsid w:val="00CF04B1"/>
    <w:rsid w:val="00CF15EA"/>
    <w:rsid w:val="00CF3028"/>
    <w:rsid w:val="00CF6B23"/>
    <w:rsid w:val="00D010CE"/>
    <w:rsid w:val="00D021A7"/>
    <w:rsid w:val="00D04A10"/>
    <w:rsid w:val="00D07358"/>
    <w:rsid w:val="00D122A1"/>
    <w:rsid w:val="00D21B21"/>
    <w:rsid w:val="00D232EA"/>
    <w:rsid w:val="00D24A00"/>
    <w:rsid w:val="00D31A95"/>
    <w:rsid w:val="00D34DBE"/>
    <w:rsid w:val="00D35FBA"/>
    <w:rsid w:val="00D36730"/>
    <w:rsid w:val="00D4750E"/>
    <w:rsid w:val="00D5318E"/>
    <w:rsid w:val="00D5347C"/>
    <w:rsid w:val="00D540E5"/>
    <w:rsid w:val="00D57C2B"/>
    <w:rsid w:val="00D6355E"/>
    <w:rsid w:val="00D643F1"/>
    <w:rsid w:val="00D66AE7"/>
    <w:rsid w:val="00D70F5F"/>
    <w:rsid w:val="00D7109F"/>
    <w:rsid w:val="00D74E51"/>
    <w:rsid w:val="00D81AD1"/>
    <w:rsid w:val="00D82C81"/>
    <w:rsid w:val="00D82DAB"/>
    <w:rsid w:val="00D85CF2"/>
    <w:rsid w:val="00D87C08"/>
    <w:rsid w:val="00D90988"/>
    <w:rsid w:val="00D90BE8"/>
    <w:rsid w:val="00D90F1F"/>
    <w:rsid w:val="00D91B05"/>
    <w:rsid w:val="00D94A75"/>
    <w:rsid w:val="00DA2122"/>
    <w:rsid w:val="00DA3984"/>
    <w:rsid w:val="00DA465F"/>
    <w:rsid w:val="00DA508A"/>
    <w:rsid w:val="00DA5BFF"/>
    <w:rsid w:val="00DA66D3"/>
    <w:rsid w:val="00DA6FF3"/>
    <w:rsid w:val="00DB226C"/>
    <w:rsid w:val="00DB4BB8"/>
    <w:rsid w:val="00DB56B2"/>
    <w:rsid w:val="00DC08AF"/>
    <w:rsid w:val="00DC65FC"/>
    <w:rsid w:val="00DD5103"/>
    <w:rsid w:val="00DE15EA"/>
    <w:rsid w:val="00DE4177"/>
    <w:rsid w:val="00DF0C2A"/>
    <w:rsid w:val="00DF115F"/>
    <w:rsid w:val="00DF2BEB"/>
    <w:rsid w:val="00E00D9E"/>
    <w:rsid w:val="00E03824"/>
    <w:rsid w:val="00E07139"/>
    <w:rsid w:val="00E12F00"/>
    <w:rsid w:val="00E14F7E"/>
    <w:rsid w:val="00E20793"/>
    <w:rsid w:val="00E20904"/>
    <w:rsid w:val="00E2175E"/>
    <w:rsid w:val="00E306E2"/>
    <w:rsid w:val="00E30CB7"/>
    <w:rsid w:val="00E3735F"/>
    <w:rsid w:val="00E40A54"/>
    <w:rsid w:val="00E40D66"/>
    <w:rsid w:val="00E40DAD"/>
    <w:rsid w:val="00E42F3D"/>
    <w:rsid w:val="00E45C13"/>
    <w:rsid w:val="00E45EB7"/>
    <w:rsid w:val="00E50DEF"/>
    <w:rsid w:val="00E5203B"/>
    <w:rsid w:val="00E554B9"/>
    <w:rsid w:val="00E624F3"/>
    <w:rsid w:val="00E654B9"/>
    <w:rsid w:val="00E66888"/>
    <w:rsid w:val="00E67261"/>
    <w:rsid w:val="00E70AB4"/>
    <w:rsid w:val="00E70C68"/>
    <w:rsid w:val="00E71939"/>
    <w:rsid w:val="00E719A0"/>
    <w:rsid w:val="00E740BE"/>
    <w:rsid w:val="00E772AB"/>
    <w:rsid w:val="00E84EE7"/>
    <w:rsid w:val="00E93501"/>
    <w:rsid w:val="00E9465C"/>
    <w:rsid w:val="00E94EFB"/>
    <w:rsid w:val="00E9682A"/>
    <w:rsid w:val="00E977CF"/>
    <w:rsid w:val="00EA5E6D"/>
    <w:rsid w:val="00EB1354"/>
    <w:rsid w:val="00EB14DB"/>
    <w:rsid w:val="00EB15A9"/>
    <w:rsid w:val="00EB1FF9"/>
    <w:rsid w:val="00EC1154"/>
    <w:rsid w:val="00EC1535"/>
    <w:rsid w:val="00EC4016"/>
    <w:rsid w:val="00EC439B"/>
    <w:rsid w:val="00EC7246"/>
    <w:rsid w:val="00ED4313"/>
    <w:rsid w:val="00ED7EC2"/>
    <w:rsid w:val="00EE09F3"/>
    <w:rsid w:val="00EE0A75"/>
    <w:rsid w:val="00EF2398"/>
    <w:rsid w:val="00EF260E"/>
    <w:rsid w:val="00EF2926"/>
    <w:rsid w:val="00EF3303"/>
    <w:rsid w:val="00EF35C3"/>
    <w:rsid w:val="00EF4779"/>
    <w:rsid w:val="00EF56D3"/>
    <w:rsid w:val="00F0020E"/>
    <w:rsid w:val="00F04AAD"/>
    <w:rsid w:val="00F07270"/>
    <w:rsid w:val="00F1378F"/>
    <w:rsid w:val="00F1510E"/>
    <w:rsid w:val="00F155A1"/>
    <w:rsid w:val="00F16A96"/>
    <w:rsid w:val="00F17E39"/>
    <w:rsid w:val="00F221B7"/>
    <w:rsid w:val="00F241B3"/>
    <w:rsid w:val="00F24DEE"/>
    <w:rsid w:val="00F26B15"/>
    <w:rsid w:val="00F30340"/>
    <w:rsid w:val="00F3377C"/>
    <w:rsid w:val="00F340C1"/>
    <w:rsid w:val="00F35950"/>
    <w:rsid w:val="00F35A9C"/>
    <w:rsid w:val="00F4220E"/>
    <w:rsid w:val="00F4227E"/>
    <w:rsid w:val="00F4344E"/>
    <w:rsid w:val="00F437B8"/>
    <w:rsid w:val="00F45631"/>
    <w:rsid w:val="00F46500"/>
    <w:rsid w:val="00F511DD"/>
    <w:rsid w:val="00F519A3"/>
    <w:rsid w:val="00F53508"/>
    <w:rsid w:val="00F63C88"/>
    <w:rsid w:val="00F63CB0"/>
    <w:rsid w:val="00F64C96"/>
    <w:rsid w:val="00F65A6E"/>
    <w:rsid w:val="00F671DF"/>
    <w:rsid w:val="00F71E16"/>
    <w:rsid w:val="00F728B9"/>
    <w:rsid w:val="00F72FA0"/>
    <w:rsid w:val="00F75E38"/>
    <w:rsid w:val="00F80C5E"/>
    <w:rsid w:val="00F82F94"/>
    <w:rsid w:val="00F83A15"/>
    <w:rsid w:val="00F9358A"/>
    <w:rsid w:val="00FA48AF"/>
    <w:rsid w:val="00FA5B8C"/>
    <w:rsid w:val="00FA625E"/>
    <w:rsid w:val="00FA7028"/>
    <w:rsid w:val="00FA76DA"/>
    <w:rsid w:val="00FA7F11"/>
    <w:rsid w:val="00FB1576"/>
    <w:rsid w:val="00FB18CF"/>
    <w:rsid w:val="00FB407E"/>
    <w:rsid w:val="00FB5CDB"/>
    <w:rsid w:val="00FB7828"/>
    <w:rsid w:val="00FC1B2B"/>
    <w:rsid w:val="00FC4116"/>
    <w:rsid w:val="00FC4231"/>
    <w:rsid w:val="00FC660F"/>
    <w:rsid w:val="00FD4CB6"/>
    <w:rsid w:val="00FE003F"/>
    <w:rsid w:val="00FE4687"/>
    <w:rsid w:val="00FE6C11"/>
    <w:rsid w:val="00FF283C"/>
    <w:rsid w:val="00FF29AB"/>
    <w:rsid w:val="00FF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904F-34B8-47B7-92C9-F4936D76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4</Pages>
  <Words>2059</Words>
  <Characters>11739</Characters>
  <Application>Microsoft Office Word</Application>
  <DocSecurity>0</DocSecurity>
  <Lines>97</Lines>
  <Paragraphs>27</Paragraphs>
  <ScaleCrop>false</ScaleCrop>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1177</cp:revision>
  <dcterms:created xsi:type="dcterms:W3CDTF">2018-04-14T02:23:00Z</dcterms:created>
  <dcterms:modified xsi:type="dcterms:W3CDTF">2018-05-10T11:09:00Z</dcterms:modified>
</cp:coreProperties>
</file>